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F4" w:rsidRDefault="009D49F7" w:rsidP="009D49F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86D48">
        <w:rPr>
          <w:rFonts w:ascii="Arial" w:hAnsi="Arial" w:cs="Arial"/>
          <w:b/>
          <w:sz w:val="22"/>
          <w:szCs w:val="22"/>
        </w:rPr>
        <w:t xml:space="preserve">SOLICITUD </w:t>
      </w:r>
      <w:r w:rsidR="000F290B">
        <w:rPr>
          <w:rFonts w:ascii="Arial" w:hAnsi="Arial" w:cs="Arial"/>
          <w:b/>
          <w:sz w:val="22"/>
          <w:szCs w:val="22"/>
        </w:rPr>
        <w:t>DE CAMBIO DE RESPONSABLE</w:t>
      </w:r>
      <w:r w:rsidR="006359EB">
        <w:rPr>
          <w:rFonts w:ascii="Arial" w:hAnsi="Arial" w:cs="Arial"/>
          <w:b/>
          <w:sz w:val="22"/>
          <w:szCs w:val="22"/>
        </w:rPr>
        <w:t xml:space="preserve"> Y/O</w:t>
      </w:r>
      <w:r w:rsidR="00D76B9D">
        <w:rPr>
          <w:rFonts w:ascii="Arial" w:hAnsi="Arial" w:cs="Arial"/>
          <w:b/>
          <w:sz w:val="22"/>
          <w:szCs w:val="22"/>
        </w:rPr>
        <w:t xml:space="preserve"> </w:t>
      </w:r>
      <w:r w:rsidR="00004516" w:rsidRPr="00B86D48">
        <w:rPr>
          <w:rFonts w:ascii="Arial" w:hAnsi="Arial" w:cs="Arial"/>
          <w:b/>
          <w:sz w:val="22"/>
          <w:szCs w:val="22"/>
        </w:rPr>
        <w:t>M</w:t>
      </w:r>
      <w:r w:rsidR="004955D3">
        <w:rPr>
          <w:rFonts w:ascii="Arial" w:hAnsi="Arial" w:cs="Arial"/>
          <w:b/>
          <w:sz w:val="22"/>
          <w:szCs w:val="22"/>
        </w:rPr>
        <w:t>ODIFICACIONES EN DATOS DE LA U</w:t>
      </w:r>
      <w:r w:rsidR="006359EB">
        <w:rPr>
          <w:rFonts w:ascii="Arial" w:hAnsi="Arial" w:cs="Arial"/>
          <w:b/>
          <w:sz w:val="22"/>
          <w:szCs w:val="22"/>
        </w:rPr>
        <w:t xml:space="preserve">NIDAD </w:t>
      </w:r>
      <w:r w:rsidR="004955D3">
        <w:rPr>
          <w:rFonts w:ascii="Arial" w:hAnsi="Arial" w:cs="Arial"/>
          <w:b/>
          <w:sz w:val="22"/>
          <w:szCs w:val="22"/>
        </w:rPr>
        <w:t>C</w:t>
      </w:r>
      <w:r w:rsidR="006359EB">
        <w:rPr>
          <w:rFonts w:ascii="Arial" w:hAnsi="Arial" w:cs="Arial"/>
          <w:b/>
          <w:sz w:val="22"/>
          <w:szCs w:val="22"/>
        </w:rPr>
        <w:t>OMPRADORA</w:t>
      </w:r>
      <w:r w:rsidR="00D76B9D">
        <w:rPr>
          <w:rFonts w:ascii="Arial" w:hAnsi="Arial" w:cs="Arial"/>
          <w:b/>
          <w:sz w:val="22"/>
          <w:szCs w:val="22"/>
        </w:rPr>
        <w:t xml:space="preserve"> </w:t>
      </w:r>
    </w:p>
    <w:p w:rsidR="00FC36C7" w:rsidRPr="00B86D48" w:rsidRDefault="00FC36C7" w:rsidP="00597376">
      <w:pPr>
        <w:jc w:val="both"/>
        <w:rPr>
          <w:rFonts w:ascii="Arial" w:hAnsi="Arial" w:cs="Arial"/>
          <w:sz w:val="22"/>
          <w:szCs w:val="22"/>
        </w:rPr>
      </w:pPr>
    </w:p>
    <w:p w:rsidR="00BB1F37" w:rsidRPr="006D0505" w:rsidRDefault="00BB1F37" w:rsidP="00280F3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93" w:type="dxa"/>
        <w:tblBorders>
          <w:top w:val="dotDash" w:sz="4" w:space="0" w:color="D9D9D9"/>
          <w:left w:val="dotDash" w:sz="4" w:space="0" w:color="D9D9D9"/>
          <w:bottom w:val="dotDash" w:sz="4" w:space="0" w:color="D9D9D9"/>
          <w:right w:val="dotDash" w:sz="4" w:space="0" w:color="D9D9D9"/>
          <w:insideV w:val="dotDash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143"/>
      </w:tblGrid>
      <w:tr w:rsidR="00514411" w:rsidRPr="00B86D48" w:rsidTr="00F53434">
        <w:trPr>
          <w:trHeight w:val="878"/>
        </w:trPr>
        <w:tc>
          <w:tcPr>
            <w:tcW w:w="3850" w:type="dxa"/>
          </w:tcPr>
          <w:p w:rsidR="00514411" w:rsidRPr="00B86D48" w:rsidRDefault="00514411" w:rsidP="009C164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86D48">
              <w:rPr>
                <w:rFonts w:ascii="Arial" w:hAnsi="Arial" w:cs="Arial"/>
                <w:i/>
                <w:sz w:val="22"/>
                <w:szCs w:val="22"/>
              </w:rPr>
              <w:t>(Hoja membretada de la</w:t>
            </w:r>
          </w:p>
          <w:p w:rsidR="00514411" w:rsidRPr="00B86D48" w:rsidRDefault="00514411" w:rsidP="00C70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700FC">
              <w:rPr>
                <w:rFonts w:ascii="Arial" w:hAnsi="Arial" w:cs="Arial"/>
                <w:i/>
                <w:sz w:val="22"/>
                <w:szCs w:val="22"/>
              </w:rPr>
              <w:t>Institución Pública</w:t>
            </w:r>
            <w:r w:rsidRPr="00B86D4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143" w:type="dxa"/>
          </w:tcPr>
          <w:p w:rsidR="00514411" w:rsidRPr="00B86D48" w:rsidRDefault="00514411" w:rsidP="009C16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14411" w:rsidRPr="00B86D48" w:rsidRDefault="00514411" w:rsidP="009C16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Oficio No. (</w:t>
            </w:r>
            <w:r w:rsidRPr="00B86D48">
              <w:rPr>
                <w:rFonts w:ascii="Arial" w:hAnsi="Arial" w:cs="Arial"/>
                <w:i/>
                <w:sz w:val="22"/>
                <w:szCs w:val="22"/>
              </w:rPr>
              <w:t>Número de oficio</w:t>
            </w:r>
            <w:r w:rsidRPr="00B86D4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14411" w:rsidRPr="00B86D48" w:rsidRDefault="00280F3F" w:rsidP="00280F3F">
            <w:pPr>
              <w:ind w:left="1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 xml:space="preserve">Ciudad de </w:t>
            </w:r>
            <w:r w:rsidR="00514411" w:rsidRPr="00B86D48">
              <w:rPr>
                <w:rFonts w:ascii="Arial" w:hAnsi="Arial" w:cs="Arial"/>
                <w:sz w:val="22"/>
                <w:szCs w:val="22"/>
              </w:rPr>
              <w:t xml:space="preserve">México a </w:t>
            </w:r>
            <w:r w:rsidR="00514411" w:rsidRPr="00B86D48">
              <w:rPr>
                <w:rFonts w:ascii="Arial" w:hAnsi="Arial" w:cs="Arial"/>
                <w:i/>
                <w:sz w:val="22"/>
                <w:szCs w:val="22"/>
              </w:rPr>
              <w:t>(Día)</w:t>
            </w:r>
            <w:r w:rsidR="00514411" w:rsidRPr="00B86D4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14411" w:rsidRPr="00B86D48">
              <w:rPr>
                <w:rFonts w:ascii="Arial" w:hAnsi="Arial" w:cs="Arial"/>
                <w:i/>
                <w:sz w:val="22"/>
                <w:szCs w:val="22"/>
              </w:rPr>
              <w:t>(Mes)</w:t>
            </w:r>
            <w:r w:rsidR="00514411" w:rsidRPr="00B86D4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14411" w:rsidRPr="00B86D48">
              <w:rPr>
                <w:rFonts w:ascii="Arial" w:hAnsi="Arial" w:cs="Arial"/>
                <w:i/>
                <w:sz w:val="22"/>
                <w:szCs w:val="22"/>
              </w:rPr>
              <w:t>(Año)</w:t>
            </w:r>
            <w:r w:rsidR="00514411" w:rsidRPr="00B86D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14411" w:rsidRPr="00B86D48" w:rsidRDefault="00514411" w:rsidP="00514411">
      <w:pPr>
        <w:rPr>
          <w:rFonts w:ascii="Arial" w:hAnsi="Arial" w:cs="Arial"/>
          <w:sz w:val="22"/>
          <w:szCs w:val="22"/>
        </w:rPr>
      </w:pPr>
    </w:p>
    <w:p w:rsidR="0058689B" w:rsidRPr="00B86D48" w:rsidRDefault="0058689B" w:rsidP="00514411">
      <w:pPr>
        <w:rPr>
          <w:rFonts w:ascii="Arial" w:hAnsi="Arial" w:cs="Arial"/>
          <w:sz w:val="22"/>
          <w:szCs w:val="22"/>
        </w:rPr>
      </w:pPr>
    </w:p>
    <w:p w:rsidR="000E21BE" w:rsidRPr="00F81805" w:rsidRDefault="000E21BE" w:rsidP="00F81805">
      <w:pPr>
        <w:rPr>
          <w:rStyle w:val="nfasis"/>
        </w:rPr>
      </w:pPr>
      <w:r w:rsidRPr="00F81805">
        <w:rPr>
          <w:rStyle w:val="nfasis"/>
        </w:rPr>
        <w:t>Oficialía Mayor</w:t>
      </w:r>
    </w:p>
    <w:p w:rsidR="00514411" w:rsidRPr="00F81805" w:rsidRDefault="00921BFC" w:rsidP="00F81805">
      <w:pPr>
        <w:rPr>
          <w:rStyle w:val="nfasis"/>
        </w:rPr>
      </w:pPr>
      <w:r w:rsidRPr="00F81805">
        <w:rPr>
          <w:rStyle w:val="nfasis"/>
        </w:rPr>
        <w:t>Secretaría de Hacienda y Crédito Público</w:t>
      </w:r>
    </w:p>
    <w:p w:rsidR="00514411" w:rsidRPr="00B86D48" w:rsidRDefault="00514411" w:rsidP="00F81805"/>
    <w:p w:rsidR="00514411" w:rsidRPr="00F81805" w:rsidRDefault="00514411" w:rsidP="00F81805">
      <w:pPr>
        <w:rPr>
          <w:rStyle w:val="nfasis"/>
        </w:rPr>
      </w:pPr>
      <w:r w:rsidRPr="00F81805">
        <w:rPr>
          <w:rStyle w:val="nfasis"/>
        </w:rPr>
        <w:t>Presente</w:t>
      </w:r>
    </w:p>
    <w:p w:rsidR="00514411" w:rsidRDefault="00514411" w:rsidP="00514411">
      <w:pPr>
        <w:rPr>
          <w:rFonts w:ascii="Arial" w:hAnsi="Arial" w:cs="Arial"/>
          <w:sz w:val="22"/>
          <w:szCs w:val="22"/>
        </w:rPr>
      </w:pPr>
    </w:p>
    <w:p w:rsidR="00E72DD1" w:rsidRPr="00B86D48" w:rsidRDefault="00E72DD1" w:rsidP="00E72DD1">
      <w:pPr>
        <w:jc w:val="both"/>
        <w:rPr>
          <w:rFonts w:ascii="Arial" w:hAnsi="Arial" w:cs="Arial"/>
          <w:sz w:val="22"/>
          <w:szCs w:val="22"/>
        </w:rPr>
      </w:pPr>
      <w:r w:rsidRPr="00B86D48">
        <w:rPr>
          <w:rFonts w:ascii="Arial" w:hAnsi="Arial" w:cs="Arial"/>
          <w:sz w:val="22"/>
          <w:szCs w:val="22"/>
        </w:rPr>
        <w:t>Por este conducto, me permito solicitar las gestiones necesarias para realizar</w:t>
      </w:r>
      <w:r w:rsidR="00804D30">
        <w:rPr>
          <w:rFonts w:ascii="Arial" w:hAnsi="Arial" w:cs="Arial"/>
          <w:sz w:val="22"/>
          <w:szCs w:val="22"/>
        </w:rPr>
        <w:t xml:space="preserve"> el</w:t>
      </w:r>
      <w:r w:rsidRPr="00B86D48">
        <w:rPr>
          <w:rFonts w:ascii="Arial" w:hAnsi="Arial" w:cs="Arial"/>
          <w:sz w:val="22"/>
          <w:szCs w:val="22"/>
        </w:rPr>
        <w:t xml:space="preserve"> </w:t>
      </w:r>
      <w:r w:rsidRPr="00B86D48">
        <w:rPr>
          <w:rFonts w:ascii="Arial" w:hAnsi="Arial" w:cs="Arial"/>
          <w:b/>
          <w:sz w:val="22"/>
          <w:szCs w:val="22"/>
        </w:rPr>
        <w:t>CAMBIO</w:t>
      </w:r>
      <w:r w:rsidRPr="00B86D48">
        <w:rPr>
          <w:rFonts w:ascii="Arial" w:hAnsi="Arial" w:cs="Arial"/>
          <w:sz w:val="22"/>
          <w:szCs w:val="22"/>
        </w:rPr>
        <w:t xml:space="preserve"> </w:t>
      </w:r>
      <w:r w:rsidRPr="00B86D48">
        <w:rPr>
          <w:rFonts w:ascii="Arial" w:hAnsi="Arial" w:cs="Arial"/>
          <w:b/>
          <w:sz w:val="22"/>
          <w:szCs w:val="22"/>
        </w:rPr>
        <w:t>DE RESPONSABLE</w:t>
      </w:r>
      <w:r w:rsidR="00C26A0F">
        <w:rPr>
          <w:rFonts w:ascii="Arial" w:hAnsi="Arial" w:cs="Arial"/>
          <w:b/>
          <w:sz w:val="22"/>
          <w:szCs w:val="22"/>
        </w:rPr>
        <w:t xml:space="preserve">, </w:t>
      </w:r>
      <w:r w:rsidR="00DF5437">
        <w:rPr>
          <w:rFonts w:ascii="Arial" w:hAnsi="Arial" w:cs="Arial"/>
          <w:b/>
          <w:sz w:val="22"/>
          <w:szCs w:val="22"/>
        </w:rPr>
        <w:t xml:space="preserve"> MODIFICACIONES EN LOS DATOS DE LA </w:t>
      </w:r>
      <w:r w:rsidRPr="00B86D48">
        <w:rPr>
          <w:rFonts w:ascii="Arial" w:hAnsi="Arial" w:cs="Arial"/>
          <w:b/>
          <w:sz w:val="22"/>
          <w:szCs w:val="22"/>
        </w:rPr>
        <w:t>U</w:t>
      </w:r>
      <w:r w:rsidR="006C7FE6">
        <w:rPr>
          <w:rFonts w:ascii="Arial" w:hAnsi="Arial" w:cs="Arial"/>
          <w:b/>
          <w:sz w:val="22"/>
          <w:szCs w:val="22"/>
        </w:rPr>
        <w:t xml:space="preserve">NIDAD </w:t>
      </w:r>
      <w:r w:rsidRPr="00B86D48">
        <w:rPr>
          <w:rFonts w:ascii="Arial" w:hAnsi="Arial" w:cs="Arial"/>
          <w:b/>
          <w:sz w:val="22"/>
          <w:szCs w:val="22"/>
        </w:rPr>
        <w:t>C</w:t>
      </w:r>
      <w:r w:rsidR="006C7FE6">
        <w:rPr>
          <w:rFonts w:ascii="Arial" w:hAnsi="Arial" w:cs="Arial"/>
          <w:b/>
          <w:sz w:val="22"/>
          <w:szCs w:val="22"/>
        </w:rPr>
        <w:t>OMPRADORA</w:t>
      </w:r>
      <w:r w:rsidR="00C26A0F">
        <w:rPr>
          <w:rFonts w:ascii="Arial" w:hAnsi="Arial" w:cs="Arial"/>
          <w:b/>
          <w:sz w:val="22"/>
          <w:szCs w:val="22"/>
        </w:rPr>
        <w:t xml:space="preserve"> EN COMPRANET</w:t>
      </w:r>
      <w:r w:rsidRPr="00B86D48">
        <w:rPr>
          <w:rFonts w:ascii="Arial" w:hAnsi="Arial" w:cs="Arial"/>
          <w:b/>
          <w:sz w:val="22"/>
          <w:szCs w:val="22"/>
        </w:rPr>
        <w:t>:</w:t>
      </w:r>
      <w:r w:rsidRPr="00B86D48">
        <w:rPr>
          <w:rFonts w:ascii="Arial" w:hAnsi="Arial" w:cs="Arial"/>
          <w:sz w:val="22"/>
          <w:szCs w:val="22"/>
        </w:rPr>
        <w:t xml:space="preserve"> </w:t>
      </w:r>
      <w:r w:rsidRPr="006B15EC">
        <w:rPr>
          <w:rFonts w:ascii="Arial" w:hAnsi="Arial" w:cs="Arial"/>
          <w:b/>
          <w:i/>
          <w:sz w:val="20"/>
          <w:szCs w:val="22"/>
          <w:u w:val="single"/>
        </w:rPr>
        <w:t>(</w:t>
      </w:r>
      <w:r w:rsidRPr="009B12F9">
        <w:rPr>
          <w:rFonts w:ascii="Arial" w:hAnsi="Arial" w:cs="Arial"/>
          <w:b/>
          <w:i/>
          <w:sz w:val="16"/>
          <w:szCs w:val="22"/>
          <w:u w:val="single"/>
        </w:rPr>
        <w:t xml:space="preserve">INDICAR EL NOMBRE </w:t>
      </w:r>
      <w:r w:rsidR="0016307F">
        <w:rPr>
          <w:rFonts w:ascii="Arial" w:hAnsi="Arial" w:cs="Arial"/>
          <w:b/>
          <w:i/>
          <w:sz w:val="16"/>
          <w:szCs w:val="22"/>
          <w:u w:val="single"/>
        </w:rPr>
        <w:t xml:space="preserve">OFICIAL </w:t>
      </w:r>
      <w:r w:rsidRPr="009B12F9">
        <w:rPr>
          <w:rFonts w:ascii="Arial" w:hAnsi="Arial" w:cs="Arial"/>
          <w:b/>
          <w:i/>
          <w:sz w:val="16"/>
          <w:szCs w:val="22"/>
          <w:u w:val="single"/>
        </w:rPr>
        <w:t xml:space="preserve">DE LA UC TAL COMO APARECE EN </w:t>
      </w:r>
      <w:r w:rsidR="002E1CEB">
        <w:rPr>
          <w:rFonts w:ascii="Arial" w:hAnsi="Arial" w:cs="Arial"/>
          <w:b/>
          <w:i/>
          <w:sz w:val="16"/>
          <w:szCs w:val="22"/>
          <w:u w:val="single"/>
        </w:rPr>
        <w:t>EL</w:t>
      </w:r>
      <w:r w:rsidR="006C7FE6">
        <w:rPr>
          <w:rFonts w:ascii="Arial" w:hAnsi="Arial" w:cs="Arial"/>
          <w:b/>
          <w:i/>
          <w:sz w:val="16"/>
          <w:szCs w:val="22"/>
          <w:u w:val="single"/>
        </w:rPr>
        <w:t xml:space="preserve"> DIRECTORIO DE U</w:t>
      </w:r>
      <w:r w:rsidR="00725237">
        <w:rPr>
          <w:rFonts w:ascii="Arial" w:hAnsi="Arial" w:cs="Arial"/>
          <w:b/>
          <w:i/>
          <w:sz w:val="16"/>
          <w:szCs w:val="22"/>
          <w:u w:val="single"/>
        </w:rPr>
        <w:t>C’s</w:t>
      </w:r>
      <w:r w:rsidR="002E1CEB">
        <w:rPr>
          <w:rFonts w:ascii="Arial" w:hAnsi="Arial" w:cs="Arial"/>
          <w:b/>
          <w:i/>
          <w:sz w:val="16"/>
          <w:szCs w:val="22"/>
          <w:u w:val="single"/>
        </w:rPr>
        <w:t>)</w:t>
      </w:r>
      <w:r w:rsidR="00725237">
        <w:rPr>
          <w:rFonts w:ascii="Arial" w:hAnsi="Arial" w:cs="Arial"/>
          <w:sz w:val="22"/>
          <w:szCs w:val="22"/>
        </w:rPr>
        <w:t xml:space="preserve"> a</w:t>
      </w:r>
      <w:r w:rsidRPr="00B86D48">
        <w:rPr>
          <w:rFonts w:ascii="Arial" w:hAnsi="Arial" w:cs="Arial"/>
          <w:sz w:val="22"/>
          <w:szCs w:val="22"/>
        </w:rPr>
        <w:t xml:space="preserve"> efecto de manten</w:t>
      </w:r>
      <w:r w:rsidR="006C7FE6">
        <w:rPr>
          <w:rFonts w:ascii="Arial" w:hAnsi="Arial" w:cs="Arial"/>
          <w:sz w:val="22"/>
          <w:szCs w:val="22"/>
        </w:rPr>
        <w:t>er actualizados los datos de la misma</w:t>
      </w:r>
      <w:r w:rsidRPr="00B86D48">
        <w:rPr>
          <w:rFonts w:ascii="Arial" w:hAnsi="Arial" w:cs="Arial"/>
          <w:sz w:val="22"/>
          <w:szCs w:val="22"/>
        </w:rPr>
        <w:t xml:space="preserve"> en </w:t>
      </w:r>
      <w:r w:rsidR="006C7FE6">
        <w:rPr>
          <w:rFonts w:ascii="Arial" w:hAnsi="Arial" w:cs="Arial"/>
          <w:sz w:val="22"/>
          <w:szCs w:val="22"/>
        </w:rPr>
        <w:t>CompraNet</w:t>
      </w:r>
      <w:r w:rsidR="008D09A2">
        <w:rPr>
          <w:rFonts w:ascii="Arial" w:hAnsi="Arial" w:cs="Arial"/>
          <w:sz w:val="22"/>
          <w:szCs w:val="22"/>
        </w:rPr>
        <w:t xml:space="preserve"> y estar en posibilidad de realizar </w:t>
      </w:r>
      <w:r w:rsidR="008D09A2" w:rsidRPr="008D09A2">
        <w:rPr>
          <w:rFonts w:ascii="Arial" w:hAnsi="Arial" w:cs="Arial"/>
          <w:sz w:val="22"/>
          <w:szCs w:val="22"/>
        </w:rPr>
        <w:t xml:space="preserve">procedimientos de contratación sujetos a la Ley de Adquisiciones, Arrendamientos y Servicios del Sector Público (LAASSP) y/o </w:t>
      </w:r>
      <w:r w:rsidR="00933C90">
        <w:rPr>
          <w:rFonts w:ascii="Arial" w:hAnsi="Arial" w:cs="Arial"/>
          <w:sz w:val="22"/>
          <w:szCs w:val="22"/>
        </w:rPr>
        <w:t xml:space="preserve">a la </w:t>
      </w:r>
      <w:r w:rsidR="008D09A2" w:rsidRPr="008D09A2">
        <w:rPr>
          <w:rFonts w:ascii="Arial" w:hAnsi="Arial" w:cs="Arial"/>
          <w:sz w:val="22"/>
          <w:szCs w:val="22"/>
        </w:rPr>
        <w:t>Ley de Obras Públicas y Servicios Relacionados con las Mismas (LOPSRM)</w:t>
      </w:r>
      <w:r w:rsidRPr="00B86D48">
        <w:rPr>
          <w:rFonts w:ascii="Arial" w:hAnsi="Arial" w:cs="Arial"/>
          <w:sz w:val="22"/>
          <w:szCs w:val="22"/>
        </w:rPr>
        <w:t xml:space="preserve">. </w:t>
      </w:r>
    </w:p>
    <w:p w:rsidR="00E72DD1" w:rsidRDefault="00E72DD1" w:rsidP="00E72DD1">
      <w:pPr>
        <w:jc w:val="both"/>
        <w:rPr>
          <w:rFonts w:ascii="Arial" w:hAnsi="Arial" w:cs="Arial"/>
          <w:sz w:val="22"/>
          <w:szCs w:val="22"/>
        </w:rPr>
      </w:pPr>
    </w:p>
    <w:p w:rsidR="00E177DA" w:rsidRPr="00CF2ECC" w:rsidRDefault="00E177DA" w:rsidP="00E177DA">
      <w:pPr>
        <w:jc w:val="both"/>
        <w:rPr>
          <w:rFonts w:ascii="Arial" w:hAnsi="Arial"/>
          <w:i/>
          <w:color w:val="FF0000"/>
          <w:sz w:val="16"/>
        </w:rPr>
      </w:pPr>
      <w:r w:rsidRPr="00CF2ECC">
        <w:rPr>
          <w:rFonts w:ascii="Arial" w:hAnsi="Arial"/>
          <w:b/>
          <w:i/>
          <w:color w:val="FF0000"/>
          <w:sz w:val="16"/>
        </w:rPr>
        <w:t>Nota 1.</w:t>
      </w:r>
      <w:r w:rsidRPr="00CF2ECC">
        <w:rPr>
          <w:rFonts w:ascii="Arial" w:hAnsi="Arial"/>
          <w:i/>
          <w:color w:val="FF0000"/>
          <w:sz w:val="16"/>
        </w:rPr>
        <w:t xml:space="preserve"> En el caso de los entes públicos de los Estados, Ciudad de México y Municipios, sólo se realizarán modificaciones a los datos de la Unidad Compradora cuando las contrataciones programadas a realizarse sean con cargo total o parcial a recursos federales distintos a los fondos previstos en el Capítulo V de la Ley de Coordinación Fiscal, por lo que en CompraNet no deberán incluirse las contrataciones programadas con cargo a dichos fondos  –salvo el caso de que éstos sean utilizados en conjunto con otros recursos federales- ni en general las contrataciones que se realicen exclusivamente con recursos propios, a los cuáles no aplican ni la LAASSP ni la LOPSRM.</w:t>
      </w:r>
    </w:p>
    <w:p w:rsidR="00E177DA" w:rsidRPr="00CF2ECC" w:rsidRDefault="00E177DA" w:rsidP="00E177DA">
      <w:pPr>
        <w:jc w:val="both"/>
        <w:rPr>
          <w:rFonts w:ascii="Arial" w:hAnsi="Arial"/>
          <w:i/>
          <w:color w:val="FF0000"/>
          <w:sz w:val="16"/>
        </w:rPr>
      </w:pPr>
    </w:p>
    <w:p w:rsidR="00E177DA" w:rsidRPr="00CF2ECC" w:rsidRDefault="00E177DA" w:rsidP="00E177DA">
      <w:pPr>
        <w:jc w:val="both"/>
        <w:rPr>
          <w:rFonts w:ascii="Arial" w:hAnsi="Arial"/>
          <w:i/>
          <w:color w:val="FF0000"/>
          <w:sz w:val="16"/>
        </w:rPr>
      </w:pPr>
      <w:r w:rsidRPr="00CF2ECC">
        <w:rPr>
          <w:rFonts w:ascii="Arial" w:hAnsi="Arial"/>
          <w:b/>
          <w:i/>
          <w:color w:val="FF0000"/>
          <w:sz w:val="16"/>
        </w:rPr>
        <w:t>Nota 2.</w:t>
      </w:r>
      <w:r w:rsidRPr="00CF2ECC">
        <w:rPr>
          <w:rFonts w:ascii="Arial" w:hAnsi="Arial"/>
          <w:i/>
          <w:color w:val="FF0000"/>
          <w:sz w:val="16"/>
        </w:rPr>
        <w:t xml:space="preserve"> Antes de solicitar el cambio de responsable de UC es necesario verificar el nombre del responsable actual y el nombre oficial de la UC que se encuentran en CompraNet, esta información puede ser consultada en la siguiente dirección:</w:t>
      </w:r>
    </w:p>
    <w:p w:rsidR="00E177DA" w:rsidRPr="009864D2" w:rsidRDefault="009A65EB" w:rsidP="00E177DA">
      <w:pPr>
        <w:jc w:val="center"/>
        <w:rPr>
          <w:rFonts w:ascii="Arial" w:hAnsi="Arial"/>
          <w:sz w:val="22"/>
        </w:rPr>
      </w:pPr>
      <w:hyperlink r:id="rId8" w:history="1">
        <w:r w:rsidR="00E177DA" w:rsidRPr="009864D2">
          <w:rPr>
            <w:rStyle w:val="Hipervnculo"/>
            <w:rFonts w:ascii="Arial" w:hAnsi="Arial"/>
            <w:sz w:val="22"/>
          </w:rPr>
          <w:t>http://cnet.</w:t>
        </w:r>
        <w:r w:rsidR="00E177DA">
          <w:rPr>
            <w:rStyle w:val="Hipervnculo"/>
            <w:rFonts w:ascii="Arial" w:hAnsi="Arial"/>
            <w:sz w:val="22"/>
          </w:rPr>
          <w:t>hacienda</w:t>
        </w:r>
        <w:r w:rsidR="00E177DA" w:rsidRPr="009864D2">
          <w:rPr>
            <w:rStyle w:val="Hipervnculo"/>
            <w:rFonts w:ascii="Arial" w:hAnsi="Arial"/>
            <w:sz w:val="22"/>
          </w:rPr>
          <w:t>.gob.mx/servicios/consultaUC.jsf</w:t>
        </w:r>
      </w:hyperlink>
    </w:p>
    <w:p w:rsidR="00E177DA" w:rsidRPr="00B86D48" w:rsidRDefault="00E177DA" w:rsidP="00E72DD1">
      <w:pPr>
        <w:jc w:val="both"/>
        <w:rPr>
          <w:rFonts w:ascii="Arial" w:hAnsi="Arial" w:cs="Arial"/>
          <w:sz w:val="22"/>
          <w:szCs w:val="22"/>
        </w:rPr>
      </w:pPr>
    </w:p>
    <w:p w:rsidR="00E72DD1" w:rsidRPr="00B86D48" w:rsidRDefault="006C7FE6" w:rsidP="00E72D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datos del</w:t>
      </w:r>
      <w:r w:rsidR="0016307F">
        <w:rPr>
          <w:rFonts w:ascii="Arial" w:hAnsi="Arial" w:cs="Arial"/>
          <w:sz w:val="22"/>
          <w:szCs w:val="22"/>
        </w:rPr>
        <w:t xml:space="preserve"> </w:t>
      </w:r>
      <w:r w:rsidR="00804D30">
        <w:rPr>
          <w:rFonts w:ascii="Arial" w:hAnsi="Arial" w:cs="Arial"/>
          <w:sz w:val="22"/>
          <w:szCs w:val="22"/>
        </w:rPr>
        <w:t>nuevo</w:t>
      </w:r>
      <w:r>
        <w:rPr>
          <w:rFonts w:ascii="Arial" w:hAnsi="Arial" w:cs="Arial"/>
          <w:sz w:val="22"/>
          <w:szCs w:val="22"/>
        </w:rPr>
        <w:t xml:space="preserve"> servidor público responsable de</w:t>
      </w:r>
      <w:r w:rsidR="00E72DD1" w:rsidRPr="00B86D48">
        <w:rPr>
          <w:rFonts w:ascii="Arial" w:hAnsi="Arial" w:cs="Arial"/>
          <w:sz w:val="22"/>
          <w:szCs w:val="22"/>
        </w:rPr>
        <w:t xml:space="preserve"> la UC </w:t>
      </w:r>
      <w:r>
        <w:rPr>
          <w:rFonts w:ascii="Arial" w:hAnsi="Arial" w:cs="Arial"/>
          <w:sz w:val="22"/>
          <w:szCs w:val="22"/>
        </w:rPr>
        <w:t xml:space="preserve">se muestran a </w:t>
      </w:r>
      <w:r w:rsidR="00E72DD1" w:rsidRPr="00B86D48">
        <w:rPr>
          <w:rFonts w:ascii="Arial" w:hAnsi="Arial" w:cs="Arial"/>
          <w:sz w:val="22"/>
          <w:szCs w:val="22"/>
        </w:rPr>
        <w:t xml:space="preserve">continuació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377"/>
      </w:tblGrid>
      <w:tr w:rsidR="00E72DD1" w:rsidRPr="00B86D48" w:rsidTr="00BE7C9C">
        <w:tc>
          <w:tcPr>
            <w:tcW w:w="1639" w:type="pct"/>
            <w:shd w:val="clear" w:color="auto" w:fill="auto"/>
          </w:tcPr>
          <w:p w:rsidR="00E72DD1" w:rsidRPr="00B86D48" w:rsidRDefault="00E72DD1" w:rsidP="003531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Nombre del nuevo Servidor Público responsable de la UC:</w:t>
            </w:r>
          </w:p>
        </w:tc>
        <w:tc>
          <w:tcPr>
            <w:tcW w:w="3361" w:type="pct"/>
            <w:shd w:val="clear" w:color="auto" w:fill="auto"/>
          </w:tcPr>
          <w:p w:rsidR="00E72DD1" w:rsidRPr="00B86D48" w:rsidRDefault="00E72DD1" w:rsidP="003531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DD1" w:rsidRPr="00B86D48" w:rsidTr="00BE7C9C">
        <w:tc>
          <w:tcPr>
            <w:tcW w:w="1639" w:type="pct"/>
            <w:shd w:val="clear" w:color="auto" w:fill="auto"/>
          </w:tcPr>
          <w:p w:rsidR="00E72DD1" w:rsidRPr="00B86D48" w:rsidRDefault="00E72DD1" w:rsidP="003531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Cargo del Servidor Público:</w:t>
            </w:r>
          </w:p>
        </w:tc>
        <w:tc>
          <w:tcPr>
            <w:tcW w:w="3361" w:type="pct"/>
            <w:shd w:val="clear" w:color="auto" w:fill="auto"/>
          </w:tcPr>
          <w:p w:rsidR="00E72DD1" w:rsidRPr="00E177DA" w:rsidRDefault="008059EC" w:rsidP="0019145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177DA">
              <w:rPr>
                <w:rFonts w:ascii="Arial" w:hAnsi="Arial" w:cs="Arial"/>
                <w:color w:val="FF0000"/>
                <w:sz w:val="14"/>
                <w:szCs w:val="22"/>
              </w:rPr>
              <w:t>(</w:t>
            </w:r>
            <w:r w:rsidRPr="00E177DA">
              <w:rPr>
                <w:rFonts w:ascii="Arial" w:hAnsi="Arial" w:cs="Arial"/>
                <w:b/>
                <w:color w:val="FF0000"/>
                <w:sz w:val="14"/>
                <w:szCs w:val="22"/>
              </w:rPr>
              <w:t>Titular</w:t>
            </w:r>
            <w:r w:rsidRPr="00E177DA">
              <w:rPr>
                <w:rFonts w:ascii="Arial" w:hAnsi="Arial" w:cs="Arial"/>
                <w:color w:val="FF0000"/>
                <w:sz w:val="14"/>
                <w:szCs w:val="22"/>
              </w:rPr>
              <w:t xml:space="preserve"> del área contratante o del área responsable de la contratación a nivel central o en el caso del servidor público designado deberá tener cargo de </w:t>
            </w:r>
            <w:r w:rsidRPr="00E177DA">
              <w:rPr>
                <w:rFonts w:ascii="Arial" w:hAnsi="Arial" w:cs="Arial"/>
                <w:b/>
                <w:color w:val="FF0000"/>
                <w:sz w:val="14"/>
                <w:szCs w:val="22"/>
              </w:rPr>
              <w:t>Dirección General</w:t>
            </w:r>
            <w:r w:rsidR="00191453" w:rsidRPr="00E177DA">
              <w:rPr>
                <w:rFonts w:ascii="Arial" w:hAnsi="Arial" w:cs="Arial"/>
                <w:b/>
                <w:color w:val="FF0000"/>
                <w:sz w:val="14"/>
                <w:szCs w:val="22"/>
              </w:rPr>
              <w:t xml:space="preserve">, </w:t>
            </w:r>
            <w:r w:rsidRPr="00E177DA">
              <w:rPr>
                <w:rFonts w:ascii="Arial" w:hAnsi="Arial" w:cs="Arial"/>
                <w:b/>
                <w:color w:val="FF0000"/>
                <w:sz w:val="14"/>
                <w:szCs w:val="22"/>
              </w:rPr>
              <w:t>Dirección General Adjunt</w:t>
            </w:r>
            <w:r w:rsidR="00191453" w:rsidRPr="00E177DA">
              <w:rPr>
                <w:rFonts w:ascii="Arial" w:hAnsi="Arial" w:cs="Arial"/>
                <w:b/>
                <w:color w:val="FF0000"/>
                <w:sz w:val="14"/>
                <w:szCs w:val="22"/>
              </w:rPr>
              <w:t>a o equivalente)</w:t>
            </w:r>
          </w:p>
        </w:tc>
      </w:tr>
      <w:tr w:rsidR="00E72DD1" w:rsidRPr="00B86D48" w:rsidTr="00BE7C9C">
        <w:tc>
          <w:tcPr>
            <w:tcW w:w="1639" w:type="pct"/>
            <w:shd w:val="clear" w:color="auto" w:fill="auto"/>
          </w:tcPr>
          <w:p w:rsidR="00E72DD1" w:rsidRPr="00B86D48" w:rsidRDefault="00D97165" w:rsidP="003531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Área</w:t>
            </w:r>
            <w:r w:rsidR="00E72DD1" w:rsidRPr="00B86D48">
              <w:rPr>
                <w:rFonts w:ascii="Arial" w:hAnsi="Arial" w:cs="Arial"/>
                <w:sz w:val="22"/>
                <w:szCs w:val="22"/>
              </w:rPr>
              <w:t xml:space="preserve"> de adscripción:</w:t>
            </w:r>
          </w:p>
        </w:tc>
        <w:tc>
          <w:tcPr>
            <w:tcW w:w="3361" w:type="pct"/>
            <w:shd w:val="clear" w:color="auto" w:fill="auto"/>
          </w:tcPr>
          <w:p w:rsidR="00E72DD1" w:rsidRPr="00B86D48" w:rsidRDefault="00E72DD1" w:rsidP="003531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DD1" w:rsidRPr="00B86D48" w:rsidTr="00BE7C9C">
        <w:tc>
          <w:tcPr>
            <w:tcW w:w="1639" w:type="pct"/>
            <w:shd w:val="clear" w:color="auto" w:fill="auto"/>
          </w:tcPr>
          <w:p w:rsidR="00E72DD1" w:rsidRPr="00B86D48" w:rsidRDefault="00E72DD1" w:rsidP="003531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Correo institucional:</w:t>
            </w:r>
          </w:p>
        </w:tc>
        <w:tc>
          <w:tcPr>
            <w:tcW w:w="3361" w:type="pct"/>
            <w:shd w:val="clear" w:color="auto" w:fill="auto"/>
          </w:tcPr>
          <w:p w:rsidR="00E72DD1" w:rsidRPr="00B86D48" w:rsidRDefault="00E72DD1" w:rsidP="003531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DD1" w:rsidRPr="00B86D48" w:rsidTr="00BE7C9C">
        <w:tc>
          <w:tcPr>
            <w:tcW w:w="1639" w:type="pct"/>
            <w:shd w:val="clear" w:color="auto" w:fill="auto"/>
          </w:tcPr>
          <w:p w:rsidR="00E72DD1" w:rsidRPr="00B86D48" w:rsidRDefault="00E72DD1" w:rsidP="003531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Correo personal:</w:t>
            </w:r>
          </w:p>
        </w:tc>
        <w:tc>
          <w:tcPr>
            <w:tcW w:w="3361" w:type="pct"/>
            <w:shd w:val="clear" w:color="auto" w:fill="auto"/>
          </w:tcPr>
          <w:p w:rsidR="00E72DD1" w:rsidRPr="00B86D48" w:rsidRDefault="00E72DD1" w:rsidP="003531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DD1" w:rsidRPr="00B86D48" w:rsidTr="00BE7C9C">
        <w:tc>
          <w:tcPr>
            <w:tcW w:w="1639" w:type="pct"/>
            <w:shd w:val="clear" w:color="auto" w:fill="auto"/>
          </w:tcPr>
          <w:p w:rsidR="00E72DD1" w:rsidRPr="00B86D48" w:rsidRDefault="00E72DD1" w:rsidP="003531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6D48"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3361" w:type="pct"/>
            <w:shd w:val="clear" w:color="auto" w:fill="auto"/>
          </w:tcPr>
          <w:p w:rsidR="00E72DD1" w:rsidRPr="00B86D48" w:rsidRDefault="00E72DD1" w:rsidP="003531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2DD1" w:rsidRPr="00B86D48" w:rsidRDefault="00E72DD1" w:rsidP="00E72DD1">
      <w:pPr>
        <w:jc w:val="both"/>
        <w:rPr>
          <w:rFonts w:ascii="Arial" w:hAnsi="Arial" w:cs="Arial"/>
          <w:sz w:val="22"/>
          <w:szCs w:val="22"/>
        </w:rPr>
      </w:pPr>
    </w:p>
    <w:p w:rsidR="00E72DD1" w:rsidRDefault="00E72DD1" w:rsidP="00E72DD1">
      <w:pPr>
        <w:jc w:val="both"/>
        <w:rPr>
          <w:rFonts w:ascii="Arial" w:hAnsi="Arial" w:cs="Arial"/>
          <w:sz w:val="20"/>
          <w:szCs w:val="22"/>
        </w:rPr>
      </w:pPr>
      <w:r w:rsidRPr="00B86D48">
        <w:rPr>
          <w:rFonts w:ascii="Arial" w:hAnsi="Arial" w:cs="Arial"/>
          <w:sz w:val="22"/>
          <w:szCs w:val="22"/>
        </w:rPr>
        <w:t xml:space="preserve">El motivo por el que se requiere esta solicitud es debido a que el actual responsable, C. </w:t>
      </w:r>
      <w:r w:rsidRPr="00060B18">
        <w:rPr>
          <w:rFonts w:ascii="Arial" w:hAnsi="Arial" w:cs="Arial"/>
          <w:b/>
          <w:i/>
          <w:sz w:val="20"/>
          <w:szCs w:val="22"/>
          <w:highlight w:val="lightGray"/>
          <w:u w:val="single"/>
        </w:rPr>
        <w:t xml:space="preserve">(obligatorio el nombre del </w:t>
      </w:r>
      <w:r w:rsidR="002D1527">
        <w:rPr>
          <w:rFonts w:ascii="Arial" w:hAnsi="Arial" w:cs="Arial"/>
          <w:b/>
          <w:i/>
          <w:sz w:val="20"/>
          <w:szCs w:val="22"/>
          <w:highlight w:val="lightGray"/>
          <w:u w:val="single"/>
        </w:rPr>
        <w:t>anterior responsable de la UC</w:t>
      </w:r>
      <w:r w:rsidR="00DF5437">
        <w:rPr>
          <w:rFonts w:ascii="Arial" w:hAnsi="Arial" w:cs="Arial"/>
          <w:b/>
          <w:i/>
          <w:sz w:val="20"/>
          <w:szCs w:val="22"/>
          <w:highlight w:val="lightGray"/>
          <w:u w:val="single"/>
        </w:rPr>
        <w:t>, registrado actualmente en el sistema</w:t>
      </w:r>
      <w:r w:rsidRPr="00060B18">
        <w:rPr>
          <w:rFonts w:ascii="Arial" w:hAnsi="Arial" w:cs="Arial"/>
          <w:b/>
          <w:i/>
          <w:sz w:val="20"/>
          <w:szCs w:val="22"/>
          <w:highlight w:val="lightGray"/>
          <w:u w:val="single"/>
        </w:rPr>
        <w:t>)</w:t>
      </w:r>
      <w:r w:rsidRPr="00060B18">
        <w:rPr>
          <w:rFonts w:ascii="Arial" w:hAnsi="Arial" w:cs="Arial"/>
          <w:sz w:val="22"/>
          <w:szCs w:val="22"/>
          <w:highlight w:val="lightGray"/>
        </w:rPr>
        <w:t>,</w:t>
      </w:r>
      <w:r w:rsidRPr="006B15EC">
        <w:rPr>
          <w:rFonts w:ascii="Arial" w:hAnsi="Arial" w:cs="Arial"/>
          <w:sz w:val="22"/>
          <w:szCs w:val="22"/>
        </w:rPr>
        <w:t xml:space="preserve"> </w:t>
      </w:r>
      <w:r w:rsidRPr="00060B18">
        <w:rPr>
          <w:rFonts w:ascii="Arial" w:hAnsi="Arial" w:cs="Arial"/>
          <w:b/>
          <w:sz w:val="20"/>
          <w:szCs w:val="22"/>
          <w:highlight w:val="lightGray"/>
        </w:rPr>
        <w:t>(explicar los motivos por los que se solicita la sustitución).</w:t>
      </w:r>
      <w:r w:rsidRPr="00060B18">
        <w:rPr>
          <w:rFonts w:ascii="Arial" w:hAnsi="Arial" w:cs="Arial"/>
          <w:sz w:val="20"/>
          <w:szCs w:val="22"/>
        </w:rPr>
        <w:t xml:space="preserve"> </w:t>
      </w:r>
    </w:p>
    <w:p w:rsidR="00F7060C" w:rsidRDefault="00F7060C" w:rsidP="00E72DD1">
      <w:pPr>
        <w:jc w:val="both"/>
        <w:rPr>
          <w:rFonts w:ascii="Arial" w:hAnsi="Arial" w:cs="Arial"/>
          <w:sz w:val="20"/>
          <w:szCs w:val="22"/>
        </w:rPr>
      </w:pPr>
    </w:p>
    <w:p w:rsidR="00F7060C" w:rsidRDefault="00F7060C" w:rsidP="00F7060C">
      <w:pPr>
        <w:jc w:val="both"/>
        <w:rPr>
          <w:rFonts w:ascii="Arial" w:hAnsi="Arial" w:cs="Arial"/>
          <w:sz w:val="20"/>
          <w:szCs w:val="22"/>
        </w:rPr>
      </w:pPr>
      <w:r w:rsidRPr="00B86D48">
        <w:rPr>
          <w:rFonts w:ascii="Arial" w:hAnsi="Arial" w:cs="Arial"/>
          <w:sz w:val="22"/>
          <w:szCs w:val="22"/>
        </w:rPr>
        <w:t xml:space="preserve">El motivo por el que se requiere </w:t>
      </w:r>
      <w:r>
        <w:rPr>
          <w:rFonts w:ascii="Arial" w:hAnsi="Arial" w:cs="Arial"/>
          <w:sz w:val="22"/>
          <w:szCs w:val="22"/>
        </w:rPr>
        <w:t>las modificaciones en los datos de la UC es debido a que,</w:t>
      </w:r>
      <w:r w:rsidRPr="00B86D48">
        <w:rPr>
          <w:rFonts w:ascii="Arial" w:hAnsi="Arial" w:cs="Arial"/>
          <w:sz w:val="22"/>
          <w:szCs w:val="22"/>
        </w:rPr>
        <w:t xml:space="preserve"> </w:t>
      </w:r>
      <w:r w:rsidRPr="00060B18">
        <w:rPr>
          <w:rFonts w:ascii="Arial" w:hAnsi="Arial" w:cs="Arial"/>
          <w:b/>
          <w:sz w:val="20"/>
          <w:szCs w:val="22"/>
          <w:highlight w:val="lightGray"/>
        </w:rPr>
        <w:t>(explicar los motivos por los que se solicita la sustitución).</w:t>
      </w:r>
      <w:r w:rsidRPr="00060B18">
        <w:rPr>
          <w:rFonts w:ascii="Arial" w:hAnsi="Arial" w:cs="Arial"/>
          <w:sz w:val="20"/>
          <w:szCs w:val="22"/>
        </w:rPr>
        <w:t xml:space="preserve"> </w:t>
      </w:r>
    </w:p>
    <w:p w:rsidR="00F7060C" w:rsidRDefault="00F7060C" w:rsidP="00F7060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377"/>
      </w:tblGrid>
      <w:tr w:rsidR="00F7060C" w:rsidRPr="00B86D48" w:rsidTr="00403FC8">
        <w:tc>
          <w:tcPr>
            <w:tcW w:w="1639" w:type="pct"/>
            <w:shd w:val="clear" w:color="auto" w:fill="auto"/>
          </w:tcPr>
          <w:p w:rsidR="00F7060C" w:rsidRPr="00B86D48" w:rsidRDefault="00F7060C" w:rsidP="00403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ce:</w:t>
            </w:r>
          </w:p>
        </w:tc>
        <w:tc>
          <w:tcPr>
            <w:tcW w:w="3361" w:type="pct"/>
            <w:shd w:val="clear" w:color="auto" w:fill="auto"/>
          </w:tcPr>
          <w:p w:rsidR="00F7060C" w:rsidRPr="00B86D48" w:rsidRDefault="00F7060C" w:rsidP="00403F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60C" w:rsidRPr="00B86D48" w:rsidTr="00403FC8">
        <w:tc>
          <w:tcPr>
            <w:tcW w:w="1639" w:type="pct"/>
            <w:shd w:val="clear" w:color="auto" w:fill="auto"/>
          </w:tcPr>
          <w:p w:rsidR="00F7060C" w:rsidRPr="00B86D48" w:rsidRDefault="00F7060C" w:rsidP="00403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e decir:</w:t>
            </w:r>
          </w:p>
        </w:tc>
        <w:tc>
          <w:tcPr>
            <w:tcW w:w="3361" w:type="pct"/>
            <w:shd w:val="clear" w:color="auto" w:fill="auto"/>
          </w:tcPr>
          <w:p w:rsidR="00F7060C" w:rsidRPr="00E177DA" w:rsidRDefault="00F7060C" w:rsidP="00403FC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F7060C" w:rsidRDefault="00F7060C" w:rsidP="00F7060C">
      <w:pPr>
        <w:jc w:val="both"/>
        <w:rPr>
          <w:rFonts w:ascii="Arial" w:hAnsi="Arial" w:cs="Arial"/>
          <w:sz w:val="20"/>
          <w:szCs w:val="22"/>
        </w:rPr>
      </w:pPr>
    </w:p>
    <w:p w:rsidR="0000765F" w:rsidRPr="0000765F" w:rsidRDefault="0000765F" w:rsidP="0000765F">
      <w:pPr>
        <w:jc w:val="both"/>
        <w:rPr>
          <w:rFonts w:ascii="Arial" w:hAnsi="Arial"/>
          <w:b/>
          <w:i/>
          <w:color w:val="BFBFBF"/>
          <w:sz w:val="18"/>
        </w:rPr>
      </w:pPr>
    </w:p>
    <w:p w:rsidR="00AC3E1F" w:rsidRDefault="00AC3E1F" w:rsidP="00CF2ECC">
      <w:pPr>
        <w:jc w:val="both"/>
        <w:rPr>
          <w:rFonts w:ascii="Arial" w:hAnsi="Arial" w:cs="Arial"/>
          <w:sz w:val="22"/>
        </w:rPr>
      </w:pPr>
    </w:p>
    <w:p w:rsidR="00AC3E1F" w:rsidRDefault="00AC3E1F" w:rsidP="00CF2EC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imismo, se anexa el archivo en Excel del </w:t>
      </w:r>
      <w:r>
        <w:rPr>
          <w:rFonts w:ascii="Arial" w:hAnsi="Arial" w:cs="Arial"/>
          <w:i/>
          <w:sz w:val="22"/>
          <w:szCs w:val="22"/>
        </w:rPr>
        <w:t>formato</w:t>
      </w:r>
      <w:r w:rsidRPr="003B624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e registro </w:t>
      </w:r>
      <w:r w:rsidRPr="003B6246">
        <w:rPr>
          <w:rFonts w:ascii="Arial" w:hAnsi="Arial" w:cs="Arial"/>
          <w:i/>
          <w:sz w:val="22"/>
          <w:szCs w:val="22"/>
        </w:rPr>
        <w:t>(</w:t>
      </w:r>
      <w:r w:rsidR="00CB053E" w:rsidRPr="00CB053E">
        <w:rPr>
          <w:rFonts w:ascii="Arial" w:hAnsi="Arial" w:cs="Arial"/>
          <w:i/>
          <w:sz w:val="22"/>
          <w:szCs w:val="22"/>
        </w:rPr>
        <w:t>FR Alta-ModificacionesUC.xlsx</w:t>
      </w:r>
      <w:r w:rsidRPr="003B6246">
        <w:rPr>
          <w:rFonts w:ascii="Arial" w:hAnsi="Arial" w:cs="Arial"/>
          <w:i/>
          <w:sz w:val="22"/>
          <w:szCs w:val="22"/>
        </w:rPr>
        <w:t>)</w:t>
      </w:r>
      <w:r w:rsidRPr="00A921CC">
        <w:rPr>
          <w:rFonts w:ascii="Arial" w:hAnsi="Arial" w:cs="Arial"/>
          <w:sz w:val="22"/>
        </w:rPr>
        <w:t>, el cual contiene los datos completos de l</w:t>
      </w:r>
      <w:r>
        <w:rPr>
          <w:rFonts w:ascii="Arial" w:hAnsi="Arial" w:cs="Arial"/>
          <w:sz w:val="22"/>
        </w:rPr>
        <w:t xml:space="preserve">a Unidad Compradora y del Responsable. </w:t>
      </w:r>
    </w:p>
    <w:p w:rsidR="0012569D" w:rsidRDefault="0012569D" w:rsidP="00CF2ECC">
      <w:pPr>
        <w:jc w:val="both"/>
        <w:rPr>
          <w:rFonts w:ascii="Arial" w:hAnsi="Arial" w:cs="Arial"/>
          <w:sz w:val="22"/>
        </w:rPr>
      </w:pPr>
    </w:p>
    <w:p w:rsidR="00CF2ECC" w:rsidRPr="0000765F" w:rsidRDefault="00CF2ECC" w:rsidP="00CF2ECC">
      <w:pPr>
        <w:jc w:val="both"/>
        <w:rPr>
          <w:rFonts w:ascii="Arial" w:hAnsi="Arial" w:cs="Arial"/>
          <w:sz w:val="22"/>
        </w:rPr>
      </w:pPr>
      <w:r w:rsidRPr="0000765F">
        <w:rPr>
          <w:rFonts w:ascii="Arial" w:hAnsi="Arial" w:cs="Arial"/>
          <w:sz w:val="22"/>
        </w:rPr>
        <w:t xml:space="preserve">Por lo anterior, manifiesto asumir la responsabilidad </w:t>
      </w:r>
      <w:r w:rsidR="00F7060C">
        <w:rPr>
          <w:rFonts w:ascii="Arial" w:hAnsi="Arial" w:cs="Arial"/>
          <w:sz w:val="22"/>
        </w:rPr>
        <w:t xml:space="preserve">de los cambios solicitados, los cuales serán reflejados en los datos de la Unidad Compradora y los procedimientos de contratación. </w:t>
      </w:r>
    </w:p>
    <w:p w:rsidR="006A334D" w:rsidRPr="0000765F" w:rsidRDefault="006A334D" w:rsidP="006A41A3">
      <w:pPr>
        <w:jc w:val="both"/>
        <w:rPr>
          <w:rFonts w:ascii="Arial" w:hAnsi="Arial" w:cs="Arial"/>
          <w:sz w:val="22"/>
        </w:rPr>
      </w:pPr>
    </w:p>
    <w:p w:rsidR="00725237" w:rsidRDefault="00725237" w:rsidP="006A41A3">
      <w:pPr>
        <w:jc w:val="both"/>
        <w:rPr>
          <w:rFonts w:ascii="Arial" w:hAnsi="Arial" w:cs="Arial"/>
          <w:sz w:val="22"/>
        </w:rPr>
      </w:pPr>
    </w:p>
    <w:p w:rsidR="00725237" w:rsidRDefault="00725237" w:rsidP="006A41A3">
      <w:pPr>
        <w:jc w:val="both"/>
        <w:rPr>
          <w:rFonts w:ascii="Arial" w:hAnsi="Arial" w:cs="Arial"/>
          <w:sz w:val="22"/>
        </w:rPr>
      </w:pPr>
      <w:r w:rsidRPr="009C650B">
        <w:rPr>
          <w:rFonts w:ascii="Arial" w:hAnsi="Arial" w:cs="Arial"/>
          <w:sz w:val="22"/>
        </w:rPr>
        <w:t>Sin otro particular, reciba un cordial saludo.</w:t>
      </w:r>
    </w:p>
    <w:p w:rsidR="00F7060C" w:rsidRDefault="00F7060C" w:rsidP="006A41A3">
      <w:pPr>
        <w:jc w:val="both"/>
        <w:rPr>
          <w:rFonts w:ascii="Arial" w:hAnsi="Arial" w:cs="Arial"/>
          <w:sz w:val="22"/>
        </w:rPr>
      </w:pPr>
    </w:p>
    <w:p w:rsidR="006A41A3" w:rsidRDefault="006A41A3" w:rsidP="006A41A3">
      <w:pPr>
        <w:jc w:val="both"/>
        <w:rPr>
          <w:rFonts w:ascii="Arial" w:hAnsi="Arial" w:cs="Arial"/>
          <w:sz w:val="22"/>
        </w:rPr>
      </w:pPr>
    </w:p>
    <w:p w:rsidR="0000765F" w:rsidRDefault="006A41A3" w:rsidP="006A0A1B">
      <w:pPr>
        <w:jc w:val="both"/>
        <w:rPr>
          <w:rFonts w:ascii="Arial" w:hAnsi="Arial"/>
          <w:i/>
          <w:color w:val="FF0000"/>
          <w:sz w:val="16"/>
        </w:rPr>
      </w:pPr>
      <w:r w:rsidRPr="00CF2ECC">
        <w:rPr>
          <w:rFonts w:ascii="Arial" w:hAnsi="Arial"/>
          <w:b/>
          <w:i/>
          <w:color w:val="FF0000"/>
          <w:sz w:val="16"/>
        </w:rPr>
        <w:t>N</w:t>
      </w:r>
      <w:r w:rsidR="00B3220E" w:rsidRPr="00CF2ECC">
        <w:rPr>
          <w:rFonts w:ascii="Arial" w:hAnsi="Arial"/>
          <w:b/>
          <w:i/>
          <w:color w:val="FF0000"/>
          <w:sz w:val="16"/>
        </w:rPr>
        <w:t>ota</w:t>
      </w:r>
      <w:r w:rsidR="00B81C44" w:rsidRPr="00CF2ECC">
        <w:rPr>
          <w:rFonts w:ascii="Arial" w:hAnsi="Arial"/>
          <w:b/>
          <w:i/>
          <w:color w:val="FF0000"/>
          <w:sz w:val="16"/>
        </w:rPr>
        <w:t xml:space="preserve"> 6</w:t>
      </w:r>
      <w:r w:rsidR="00B3220E" w:rsidRPr="00CF2ECC">
        <w:rPr>
          <w:rFonts w:ascii="Arial" w:hAnsi="Arial"/>
          <w:b/>
          <w:i/>
          <w:color w:val="FF0000"/>
          <w:sz w:val="16"/>
        </w:rPr>
        <w:t>.</w:t>
      </w:r>
      <w:r w:rsidRPr="00CF2ECC">
        <w:rPr>
          <w:rFonts w:ascii="Arial" w:hAnsi="Arial"/>
          <w:i/>
          <w:color w:val="FF0000"/>
          <w:sz w:val="16"/>
        </w:rPr>
        <w:t xml:space="preserve"> Si la UC es del Orden de Gobierno Municipal, es altamente recomendable la firma del Presidente Municipal como Titular del área contratante y responsable de la UC. </w:t>
      </w:r>
    </w:p>
    <w:p w:rsidR="006A0A1B" w:rsidRDefault="0000765F" w:rsidP="006A0A1B">
      <w:pPr>
        <w:jc w:val="both"/>
        <w:rPr>
          <w:rFonts w:ascii="Arial" w:hAnsi="Arial"/>
          <w:i/>
          <w:color w:val="FF0000"/>
          <w:sz w:val="16"/>
        </w:rPr>
      </w:pPr>
      <w:r w:rsidRPr="0000765F">
        <w:rPr>
          <w:rFonts w:ascii="Arial" w:hAnsi="Arial"/>
          <w:b/>
          <w:i/>
          <w:color w:val="FF0000"/>
          <w:sz w:val="16"/>
        </w:rPr>
        <w:t>Nota 7.</w:t>
      </w:r>
      <w:r>
        <w:rPr>
          <w:rFonts w:ascii="Arial" w:hAnsi="Arial"/>
          <w:i/>
          <w:color w:val="FF0000"/>
          <w:sz w:val="16"/>
        </w:rPr>
        <w:t xml:space="preserve"> </w:t>
      </w:r>
      <w:r w:rsidR="006A41A3" w:rsidRPr="00CF2ECC">
        <w:rPr>
          <w:rFonts w:ascii="Arial" w:hAnsi="Arial"/>
          <w:i/>
          <w:color w:val="FF0000"/>
          <w:sz w:val="16"/>
        </w:rPr>
        <w:t>Cuando el Titular del área contratante es también el responsable de la UC, es necesario agregar al oficio</w:t>
      </w:r>
      <w:r w:rsidR="006A0A1B" w:rsidRPr="00CF2ECC">
        <w:rPr>
          <w:rFonts w:ascii="Arial" w:hAnsi="Arial"/>
          <w:i/>
          <w:color w:val="FF0000"/>
          <w:sz w:val="16"/>
        </w:rPr>
        <w:t xml:space="preserve"> sólo el </w:t>
      </w:r>
      <w:r w:rsidR="006A41A3" w:rsidRPr="00CF2ECC">
        <w:rPr>
          <w:rFonts w:ascii="Arial" w:hAnsi="Arial"/>
          <w:i/>
          <w:color w:val="FF0000"/>
          <w:sz w:val="16"/>
        </w:rPr>
        <w:t>siguiente</w:t>
      </w:r>
      <w:r w:rsidR="006A0A1B" w:rsidRPr="00CF2ECC">
        <w:rPr>
          <w:rFonts w:ascii="Arial" w:hAnsi="Arial"/>
          <w:i/>
          <w:color w:val="FF0000"/>
          <w:sz w:val="16"/>
        </w:rPr>
        <w:t xml:space="preserve"> apartado de firma: </w:t>
      </w:r>
    </w:p>
    <w:p w:rsidR="00F7060C" w:rsidRPr="00CF2ECC" w:rsidRDefault="00F7060C" w:rsidP="006A0A1B">
      <w:pPr>
        <w:jc w:val="both"/>
        <w:rPr>
          <w:rFonts w:ascii="Arial" w:hAnsi="Arial" w:cs="Arial"/>
          <w:i/>
          <w:sz w:val="16"/>
        </w:rPr>
      </w:pPr>
    </w:p>
    <w:tbl>
      <w:tblPr>
        <w:tblW w:w="10614" w:type="dxa"/>
        <w:tblInd w:w="-653" w:type="dxa"/>
        <w:tblLook w:val="04A0" w:firstRow="1" w:lastRow="0" w:firstColumn="1" w:lastColumn="0" w:noHBand="0" w:noVBand="1"/>
      </w:tblPr>
      <w:tblGrid>
        <w:gridCol w:w="10614"/>
      </w:tblGrid>
      <w:tr w:rsidR="006A41A3" w:rsidRPr="00C7531C" w:rsidTr="0069180C">
        <w:tc>
          <w:tcPr>
            <w:tcW w:w="10614" w:type="dxa"/>
            <w:shd w:val="clear" w:color="auto" w:fill="auto"/>
          </w:tcPr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22"/>
              </w:rPr>
            </w:pPr>
            <w:r w:rsidRPr="009E0C3D">
              <w:rPr>
                <w:rFonts w:ascii="Arial" w:hAnsi="Arial"/>
                <w:b/>
                <w:color w:val="BFBFBF"/>
                <w:sz w:val="22"/>
              </w:rPr>
              <w:t>Titular del área contratante y responsable de la UC</w:t>
            </w:r>
          </w:p>
        </w:tc>
      </w:tr>
      <w:tr w:rsidR="006A41A3" w:rsidRPr="0058689B" w:rsidTr="0069180C">
        <w:tc>
          <w:tcPr>
            <w:tcW w:w="10614" w:type="dxa"/>
            <w:shd w:val="clear" w:color="auto" w:fill="auto"/>
          </w:tcPr>
          <w:p w:rsidR="006A41A3" w:rsidRPr="009E0C3D" w:rsidRDefault="006A41A3" w:rsidP="0069180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16"/>
              </w:rPr>
            </w:pPr>
            <w:r w:rsidRPr="009E0C3D">
              <w:rPr>
                <w:rFonts w:ascii="Arial" w:hAnsi="Arial"/>
                <w:b/>
                <w:color w:val="BFBFBF"/>
                <w:sz w:val="16"/>
              </w:rPr>
              <w:t>__________________________________________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Nombre y Firma del Titular del área contratante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o responsable de la contratación.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Cargo del Servidor Público 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Teléfono y correo electrónico (</w:t>
            </w:r>
            <w:r w:rsidRPr="009E0C3D">
              <w:rPr>
                <w:rFonts w:ascii="Arial" w:hAnsi="Arial"/>
                <w:i/>
                <w:color w:val="BFBFBF"/>
                <w:sz w:val="12"/>
                <w:szCs w:val="20"/>
              </w:rPr>
              <w:t>personal-Institucional, no genérico</w:t>
            </w: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)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i/>
                <w:color w:val="BFBFBF"/>
                <w:sz w:val="16"/>
                <w:szCs w:val="20"/>
              </w:rPr>
            </w:pPr>
          </w:p>
        </w:tc>
      </w:tr>
    </w:tbl>
    <w:p w:rsidR="006A0A1B" w:rsidRPr="00CF2ECC" w:rsidRDefault="006A0A1B" w:rsidP="006A41A3">
      <w:pPr>
        <w:jc w:val="both"/>
        <w:rPr>
          <w:rFonts w:ascii="Arial" w:hAnsi="Arial"/>
          <w:i/>
          <w:color w:val="FF0000"/>
          <w:sz w:val="20"/>
        </w:rPr>
      </w:pPr>
    </w:p>
    <w:p w:rsidR="00F7060C" w:rsidRDefault="00F7060C" w:rsidP="00FF179A">
      <w:pPr>
        <w:jc w:val="both"/>
        <w:rPr>
          <w:rFonts w:ascii="Arial" w:hAnsi="Arial"/>
          <w:b/>
          <w:i/>
          <w:color w:val="FF0000"/>
          <w:sz w:val="16"/>
        </w:rPr>
      </w:pPr>
    </w:p>
    <w:p w:rsidR="006A41A3" w:rsidRDefault="006A41A3" w:rsidP="00FF179A">
      <w:pPr>
        <w:jc w:val="both"/>
        <w:rPr>
          <w:rFonts w:ascii="Arial" w:hAnsi="Arial"/>
          <w:i/>
          <w:color w:val="FF0000"/>
          <w:sz w:val="16"/>
        </w:rPr>
      </w:pPr>
      <w:r w:rsidRPr="00CF2ECC">
        <w:rPr>
          <w:rFonts w:ascii="Arial" w:hAnsi="Arial"/>
          <w:b/>
          <w:i/>
          <w:color w:val="FF0000"/>
          <w:sz w:val="16"/>
        </w:rPr>
        <w:t>N</w:t>
      </w:r>
      <w:r w:rsidR="00B3220E" w:rsidRPr="00CF2ECC">
        <w:rPr>
          <w:rFonts w:ascii="Arial" w:hAnsi="Arial"/>
          <w:b/>
          <w:i/>
          <w:color w:val="FF0000"/>
          <w:sz w:val="16"/>
        </w:rPr>
        <w:t>ota</w:t>
      </w:r>
      <w:r w:rsidRPr="00CF2ECC">
        <w:rPr>
          <w:rFonts w:ascii="Arial" w:hAnsi="Arial"/>
          <w:b/>
          <w:i/>
          <w:color w:val="FF0000"/>
          <w:sz w:val="16"/>
        </w:rPr>
        <w:t xml:space="preserve"> </w:t>
      </w:r>
      <w:r w:rsidR="0000765F">
        <w:rPr>
          <w:rFonts w:ascii="Arial" w:hAnsi="Arial"/>
          <w:b/>
          <w:i/>
          <w:color w:val="FF0000"/>
          <w:sz w:val="16"/>
        </w:rPr>
        <w:t>8</w:t>
      </w:r>
      <w:r w:rsidR="00B3220E" w:rsidRPr="00CF2ECC">
        <w:rPr>
          <w:rFonts w:ascii="Arial" w:hAnsi="Arial"/>
          <w:b/>
          <w:i/>
          <w:color w:val="FF0000"/>
          <w:sz w:val="16"/>
        </w:rPr>
        <w:t>.</w:t>
      </w:r>
      <w:r w:rsidRPr="00CF2ECC">
        <w:rPr>
          <w:rFonts w:ascii="Arial" w:hAnsi="Arial"/>
          <w:i/>
          <w:color w:val="FF0000"/>
          <w:sz w:val="16"/>
        </w:rPr>
        <w:t xml:space="preserve"> Cuando el Titular del área contratante designa a otro servidor público como responsable de la UC, es necesario agregar al oficio</w:t>
      </w:r>
      <w:r w:rsidR="00FF179A" w:rsidRPr="00CF2ECC">
        <w:rPr>
          <w:rFonts w:ascii="Arial" w:hAnsi="Arial"/>
          <w:i/>
          <w:color w:val="FF0000"/>
          <w:sz w:val="16"/>
        </w:rPr>
        <w:t xml:space="preserve"> sólo los dos siguientes apartados para firmas:</w:t>
      </w:r>
    </w:p>
    <w:p w:rsidR="00F7060C" w:rsidRPr="00CF2ECC" w:rsidRDefault="00F7060C" w:rsidP="00FF179A">
      <w:pPr>
        <w:jc w:val="both"/>
        <w:rPr>
          <w:rFonts w:ascii="Arial" w:hAnsi="Arial"/>
          <w:i/>
          <w:color w:val="FF0000"/>
          <w:sz w:val="1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A41A3" w:rsidRPr="00C7531C" w:rsidTr="0069180C">
        <w:tc>
          <w:tcPr>
            <w:tcW w:w="4820" w:type="dxa"/>
            <w:shd w:val="clear" w:color="auto" w:fill="auto"/>
          </w:tcPr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22"/>
              </w:rPr>
            </w:pPr>
            <w:r w:rsidRPr="009E0C3D">
              <w:rPr>
                <w:rFonts w:ascii="Arial" w:hAnsi="Arial"/>
                <w:b/>
                <w:color w:val="BFBFBF"/>
                <w:sz w:val="22"/>
              </w:rPr>
              <w:t>Titular del área contratante</w:t>
            </w:r>
          </w:p>
        </w:tc>
        <w:tc>
          <w:tcPr>
            <w:tcW w:w="4678" w:type="dxa"/>
            <w:shd w:val="clear" w:color="auto" w:fill="auto"/>
          </w:tcPr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22"/>
              </w:rPr>
            </w:pPr>
            <w:r w:rsidRPr="009E0C3D">
              <w:rPr>
                <w:rFonts w:ascii="Arial" w:hAnsi="Arial"/>
                <w:b/>
                <w:color w:val="BFBFBF"/>
                <w:sz w:val="22"/>
              </w:rPr>
              <w:t>Responsable de la UC designado</w:t>
            </w:r>
          </w:p>
        </w:tc>
      </w:tr>
      <w:tr w:rsidR="006A41A3" w:rsidRPr="00C7531C" w:rsidTr="0069180C">
        <w:tc>
          <w:tcPr>
            <w:tcW w:w="4820" w:type="dxa"/>
            <w:shd w:val="clear" w:color="auto" w:fill="auto"/>
          </w:tcPr>
          <w:p w:rsidR="006A41A3" w:rsidRPr="009E0C3D" w:rsidRDefault="006A41A3" w:rsidP="0069180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16"/>
              </w:rPr>
            </w:pPr>
            <w:r w:rsidRPr="009E0C3D">
              <w:rPr>
                <w:rFonts w:ascii="Arial" w:hAnsi="Arial"/>
                <w:b/>
                <w:color w:val="BFBFBF"/>
                <w:sz w:val="16"/>
              </w:rPr>
              <w:t>__________________________________________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Nombre y Firma del Titular del área contratante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o responsable de la contratación a nivel central.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Cargo del Servidor Público, Teléfono y correo 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electrónico (personal-Institucional, no genérico)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i/>
                <w:color w:val="BFBFBF"/>
                <w:sz w:val="16"/>
                <w:szCs w:val="20"/>
              </w:rPr>
            </w:pP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i/>
                <w:color w:val="BFBFBF"/>
                <w:sz w:val="16"/>
                <w:szCs w:val="20"/>
              </w:rPr>
            </w:pPr>
          </w:p>
          <w:p w:rsidR="006A41A3" w:rsidRPr="009E0C3D" w:rsidRDefault="006A41A3" w:rsidP="0069180C">
            <w:pPr>
              <w:jc w:val="center"/>
              <w:rPr>
                <w:rFonts w:ascii="Arial" w:hAnsi="Arial"/>
                <w:color w:val="BFBFBF"/>
                <w:sz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A41A3" w:rsidRPr="009E0C3D" w:rsidRDefault="006A41A3" w:rsidP="00582F1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582F1C" w:rsidRPr="009E0C3D" w:rsidRDefault="00582F1C" w:rsidP="00582F1C">
            <w:pPr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16"/>
              </w:rPr>
            </w:pPr>
          </w:p>
          <w:p w:rsidR="006A41A3" w:rsidRPr="009E0C3D" w:rsidRDefault="006A41A3" w:rsidP="0069180C">
            <w:pPr>
              <w:jc w:val="center"/>
              <w:rPr>
                <w:rFonts w:ascii="Arial" w:hAnsi="Arial"/>
                <w:b/>
                <w:color w:val="BFBFBF"/>
                <w:sz w:val="16"/>
              </w:rPr>
            </w:pPr>
            <w:r w:rsidRPr="009E0C3D">
              <w:rPr>
                <w:rFonts w:ascii="Arial" w:hAnsi="Arial"/>
                <w:b/>
                <w:color w:val="BFBFBF"/>
                <w:sz w:val="16"/>
              </w:rPr>
              <w:t>__________________________________________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Nombre y Firma del servidor público designado 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por el titular del área contratante o del área 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responsable de la contratación a nivel central,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para ser el nuevo responsable de la UC</w:t>
            </w:r>
          </w:p>
          <w:p w:rsidR="008059EC" w:rsidRPr="009E0C3D" w:rsidRDefault="006A41A3" w:rsidP="008059E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Cargo del Servidor Público</w:t>
            </w:r>
            <w:r w:rsidR="008059EC"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,</w:t>
            </w:r>
          </w:p>
          <w:p w:rsidR="008059EC" w:rsidRPr="009E0C3D" w:rsidRDefault="008059EC" w:rsidP="008059E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(</w:t>
            </w:r>
            <w:r w:rsidRPr="009E0C3D">
              <w:rPr>
                <w:rFonts w:ascii="Arial" w:hAnsi="Arial" w:cs="Arial"/>
                <w:b/>
                <w:color w:val="BFBFBF"/>
                <w:sz w:val="14"/>
                <w:szCs w:val="22"/>
              </w:rPr>
              <w:t>Dirección General,</w:t>
            </w:r>
            <w:r w:rsidRPr="009E0C3D">
              <w:rPr>
                <w:rFonts w:ascii="Arial" w:hAnsi="Arial" w:cs="Arial"/>
                <w:color w:val="BFBFBF"/>
                <w:sz w:val="14"/>
                <w:szCs w:val="22"/>
              </w:rPr>
              <w:t xml:space="preserve"> </w:t>
            </w:r>
            <w:r w:rsidRPr="009E0C3D">
              <w:rPr>
                <w:rFonts w:ascii="Arial" w:hAnsi="Arial" w:cs="Arial"/>
                <w:b/>
                <w:color w:val="BFBFBF"/>
                <w:sz w:val="14"/>
                <w:szCs w:val="22"/>
              </w:rPr>
              <w:t>Dirección General Adjunto o equivalente)</w:t>
            </w: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>,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i/>
                <w:color w:val="BFBFBF"/>
                <w:sz w:val="16"/>
                <w:szCs w:val="20"/>
              </w:rPr>
            </w:pPr>
            <w:r w:rsidRPr="009E0C3D">
              <w:rPr>
                <w:rFonts w:ascii="Arial" w:hAnsi="Arial"/>
                <w:i/>
                <w:color w:val="BFBFBF"/>
                <w:sz w:val="16"/>
                <w:szCs w:val="20"/>
              </w:rPr>
              <w:t xml:space="preserve"> Teléfono y correo electrónico (personal-Institucional, no genérico)</w:t>
            </w:r>
          </w:p>
          <w:p w:rsidR="006A41A3" w:rsidRPr="009E0C3D" w:rsidRDefault="006A41A3" w:rsidP="0069180C">
            <w:pPr>
              <w:jc w:val="center"/>
              <w:rPr>
                <w:rFonts w:ascii="Arial" w:hAnsi="Arial"/>
                <w:color w:val="BFBFBF"/>
                <w:sz w:val="16"/>
              </w:rPr>
            </w:pPr>
          </w:p>
        </w:tc>
      </w:tr>
    </w:tbl>
    <w:p w:rsidR="009B12F9" w:rsidRDefault="009B12F9" w:rsidP="009A3CE1">
      <w:pPr>
        <w:rPr>
          <w:rFonts w:ascii="Arial" w:hAnsi="Arial" w:cs="Arial"/>
          <w:sz w:val="18"/>
          <w:szCs w:val="22"/>
        </w:rPr>
      </w:pPr>
    </w:p>
    <w:p w:rsidR="00BB1F37" w:rsidRDefault="00BB1F37" w:rsidP="009B12F9">
      <w:pPr>
        <w:jc w:val="both"/>
        <w:rPr>
          <w:rFonts w:ascii="Arial" w:hAnsi="Arial" w:cs="Arial"/>
          <w:sz w:val="18"/>
          <w:szCs w:val="22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810F89" w:rsidRDefault="00810F89" w:rsidP="006143E8">
      <w:pPr>
        <w:rPr>
          <w:rFonts w:ascii="Arial" w:hAnsi="Arial" w:cs="Arial"/>
          <w:sz w:val="16"/>
          <w:szCs w:val="18"/>
        </w:rPr>
      </w:pPr>
    </w:p>
    <w:p w:rsidR="00810F89" w:rsidRDefault="00810F89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00765F" w:rsidRDefault="0000765F" w:rsidP="006143E8">
      <w:pPr>
        <w:rPr>
          <w:rFonts w:ascii="Arial" w:hAnsi="Arial" w:cs="Arial"/>
          <w:sz w:val="16"/>
          <w:szCs w:val="18"/>
        </w:rPr>
      </w:pPr>
    </w:p>
    <w:p w:rsidR="008A2CA1" w:rsidRDefault="008A2CA1" w:rsidP="008A2CA1">
      <w:pPr>
        <w:rPr>
          <w:rFonts w:ascii="Arial" w:hAnsi="Arial" w:cs="Arial"/>
          <w:sz w:val="16"/>
          <w:szCs w:val="18"/>
        </w:rPr>
      </w:pPr>
      <w:proofErr w:type="spellStart"/>
      <w:r w:rsidRPr="004D5A01">
        <w:rPr>
          <w:rFonts w:ascii="Arial" w:hAnsi="Arial" w:cs="Arial"/>
          <w:sz w:val="16"/>
          <w:szCs w:val="18"/>
        </w:rPr>
        <w:t>C.c.p</w:t>
      </w:r>
      <w:proofErr w:type="spellEnd"/>
      <w:r w:rsidRPr="004D5A01">
        <w:rPr>
          <w:rFonts w:ascii="Arial" w:hAnsi="Arial" w:cs="Arial"/>
          <w:sz w:val="16"/>
          <w:szCs w:val="18"/>
        </w:rPr>
        <w:t xml:space="preserve">. </w:t>
      </w:r>
      <w:r>
        <w:rPr>
          <w:rFonts w:ascii="Arial" w:hAnsi="Arial" w:cs="Arial"/>
          <w:sz w:val="16"/>
          <w:szCs w:val="18"/>
        </w:rPr>
        <w:t xml:space="preserve"> </w:t>
      </w:r>
      <w:r w:rsidRPr="004D5A01">
        <w:rPr>
          <w:rFonts w:ascii="Arial" w:hAnsi="Arial" w:cs="Arial"/>
          <w:sz w:val="16"/>
          <w:szCs w:val="18"/>
        </w:rPr>
        <w:t>(Remitir copia del presente oficio al superior jerárquico, Director o Titular de la Unidad Compradora</w:t>
      </w:r>
      <w:r>
        <w:rPr>
          <w:rFonts w:ascii="Arial" w:hAnsi="Arial" w:cs="Arial"/>
          <w:sz w:val="16"/>
          <w:szCs w:val="18"/>
        </w:rPr>
        <w:t>, en caso de aplicar).</w:t>
      </w:r>
    </w:p>
    <w:p w:rsidR="008A2CA1" w:rsidRDefault="008A2CA1" w:rsidP="008A2CA1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8"/>
          <w:szCs w:val="22"/>
        </w:rPr>
        <w:t xml:space="preserve">          (</w:t>
      </w:r>
      <w:r w:rsidRPr="00FC52AB">
        <w:rPr>
          <w:rFonts w:ascii="Arial" w:hAnsi="Arial" w:cs="Arial"/>
          <w:sz w:val="16"/>
          <w:szCs w:val="18"/>
        </w:rPr>
        <w:t>APF: Remitir copia del presente oficio al titular del Órgano Interno de Control</w:t>
      </w:r>
      <w:r>
        <w:rPr>
          <w:rFonts w:ascii="Arial" w:hAnsi="Arial" w:cs="Arial"/>
          <w:sz w:val="16"/>
          <w:szCs w:val="18"/>
        </w:rPr>
        <w:t xml:space="preserve">). </w:t>
      </w:r>
    </w:p>
    <w:p w:rsidR="008A2CA1" w:rsidRPr="00A43E70" w:rsidRDefault="008A2CA1" w:rsidP="008A2CA1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(</w:t>
      </w:r>
      <w:r w:rsidRPr="00FC52AB">
        <w:rPr>
          <w:rFonts w:ascii="Arial" w:hAnsi="Arial" w:cs="Arial"/>
          <w:sz w:val="16"/>
          <w:szCs w:val="18"/>
        </w:rPr>
        <w:t>GEM: Remitir copia del presente oficio al titular del Órgano Estatal de Control</w:t>
      </w:r>
      <w:r>
        <w:rPr>
          <w:rFonts w:ascii="Arial" w:hAnsi="Arial" w:cs="Arial"/>
          <w:sz w:val="16"/>
          <w:szCs w:val="18"/>
        </w:rPr>
        <w:t>)</w:t>
      </w:r>
      <w:r w:rsidRPr="00FC52AB">
        <w:rPr>
          <w:rFonts w:ascii="Arial" w:hAnsi="Arial" w:cs="Arial"/>
          <w:sz w:val="16"/>
          <w:szCs w:val="18"/>
        </w:rPr>
        <w:t>.</w:t>
      </w:r>
    </w:p>
    <w:sectPr w:rsidR="008A2CA1" w:rsidRPr="00A43E70" w:rsidSect="00BC7E31">
      <w:headerReference w:type="default" r:id="rId9"/>
      <w:footerReference w:type="default" r:id="rId10"/>
      <w:footerReference w:type="first" r:id="rId11"/>
      <w:pgSz w:w="12242" w:h="15842" w:code="5"/>
      <w:pgMar w:top="851" w:right="1327" w:bottom="142" w:left="1418" w:header="568" w:footer="3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EB" w:rsidRDefault="009A65EB" w:rsidP="00D22F90">
      <w:r>
        <w:separator/>
      </w:r>
    </w:p>
  </w:endnote>
  <w:endnote w:type="continuationSeparator" w:id="0">
    <w:p w:rsidR="009A65EB" w:rsidRDefault="009A65EB" w:rsidP="00D2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37" w:rsidRDefault="00AB2582" w:rsidP="00AB2582">
    <w:pPr>
      <w:pStyle w:val="Piedepgina"/>
      <w:tabs>
        <w:tab w:val="center" w:pos="4748"/>
        <w:tab w:val="left" w:pos="5530"/>
      </w:tabs>
    </w:pPr>
    <w:r>
      <w:tab/>
    </w:r>
    <w:r>
      <w:tab/>
    </w:r>
    <w:r w:rsidR="00BB1F37">
      <w:fldChar w:fldCharType="begin"/>
    </w:r>
    <w:r w:rsidR="00BB1F37">
      <w:instrText>PAGE   \* MERGEFORMAT</w:instrText>
    </w:r>
    <w:r w:rsidR="00BB1F37">
      <w:fldChar w:fldCharType="separate"/>
    </w:r>
    <w:r w:rsidR="00CF7A07">
      <w:rPr>
        <w:noProof/>
      </w:rPr>
      <w:t>2</w:t>
    </w:r>
    <w:r w:rsidR="00BB1F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60" w:rsidRPr="00F7060C" w:rsidRDefault="001D1460" w:rsidP="00F706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EB" w:rsidRDefault="009A65EB" w:rsidP="00D22F90">
      <w:r>
        <w:separator/>
      </w:r>
    </w:p>
  </w:footnote>
  <w:footnote w:type="continuationSeparator" w:id="0">
    <w:p w:rsidR="009A65EB" w:rsidRDefault="009A65EB" w:rsidP="00D2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9A" w:rsidRDefault="00FE599A" w:rsidP="00D22F90">
    <w:pPr>
      <w:pStyle w:val="Encabezado"/>
      <w:tabs>
        <w:tab w:val="clear" w:pos="8838"/>
        <w:tab w:val="right" w:pos="94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11"/>
    <w:multiLevelType w:val="hybridMultilevel"/>
    <w:tmpl w:val="AE2C6E2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07463"/>
    <w:multiLevelType w:val="hybridMultilevel"/>
    <w:tmpl w:val="B27A795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22EFC"/>
    <w:multiLevelType w:val="hybridMultilevel"/>
    <w:tmpl w:val="99B42D6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FC6103"/>
    <w:multiLevelType w:val="hybridMultilevel"/>
    <w:tmpl w:val="188276D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23EF6"/>
    <w:multiLevelType w:val="hybridMultilevel"/>
    <w:tmpl w:val="AE6CDB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50C2"/>
    <w:multiLevelType w:val="hybridMultilevel"/>
    <w:tmpl w:val="B4DE175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A2524D"/>
    <w:multiLevelType w:val="hybridMultilevel"/>
    <w:tmpl w:val="024EAD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73E36"/>
    <w:multiLevelType w:val="hybridMultilevel"/>
    <w:tmpl w:val="D93A0DE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C10"/>
    <w:multiLevelType w:val="hybridMultilevel"/>
    <w:tmpl w:val="7E6EC7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07C2F"/>
    <w:multiLevelType w:val="hybridMultilevel"/>
    <w:tmpl w:val="8BC21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45C7"/>
    <w:multiLevelType w:val="hybridMultilevel"/>
    <w:tmpl w:val="48264E32"/>
    <w:lvl w:ilvl="0" w:tplc="0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2D985CF4"/>
    <w:multiLevelType w:val="hybridMultilevel"/>
    <w:tmpl w:val="90661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832"/>
    <w:multiLevelType w:val="hybridMultilevel"/>
    <w:tmpl w:val="4D5C5012"/>
    <w:lvl w:ilvl="0" w:tplc="035A06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BB51B7"/>
    <w:multiLevelType w:val="hybridMultilevel"/>
    <w:tmpl w:val="904C415E"/>
    <w:lvl w:ilvl="0" w:tplc="E0128DC6">
      <w:start w:val="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BA25A5"/>
    <w:multiLevelType w:val="hybridMultilevel"/>
    <w:tmpl w:val="B224B04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62DC"/>
    <w:multiLevelType w:val="hybridMultilevel"/>
    <w:tmpl w:val="CA56F666"/>
    <w:lvl w:ilvl="0" w:tplc="080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42D4039A"/>
    <w:multiLevelType w:val="hybridMultilevel"/>
    <w:tmpl w:val="D59AFD6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9E1792"/>
    <w:multiLevelType w:val="hybridMultilevel"/>
    <w:tmpl w:val="EBB0698A"/>
    <w:lvl w:ilvl="0" w:tplc="0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8C14846"/>
    <w:multiLevelType w:val="hybridMultilevel"/>
    <w:tmpl w:val="C85609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275E"/>
    <w:multiLevelType w:val="hybridMultilevel"/>
    <w:tmpl w:val="C598E1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D4456"/>
    <w:multiLevelType w:val="hybridMultilevel"/>
    <w:tmpl w:val="8DC8D3A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286D83"/>
    <w:multiLevelType w:val="hybridMultilevel"/>
    <w:tmpl w:val="C598E1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F7083"/>
    <w:multiLevelType w:val="hybridMultilevel"/>
    <w:tmpl w:val="9C4EC828"/>
    <w:lvl w:ilvl="0" w:tplc="F5CC4F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80EBB"/>
    <w:multiLevelType w:val="hybridMultilevel"/>
    <w:tmpl w:val="C598E1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50C4"/>
    <w:multiLevelType w:val="hybridMultilevel"/>
    <w:tmpl w:val="ADDC872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406BF4"/>
    <w:multiLevelType w:val="hybridMultilevel"/>
    <w:tmpl w:val="8DC8D3A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EC4CD0"/>
    <w:multiLevelType w:val="hybridMultilevel"/>
    <w:tmpl w:val="CFE04DA0"/>
    <w:lvl w:ilvl="0" w:tplc="F322DF2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A27F0"/>
    <w:multiLevelType w:val="hybridMultilevel"/>
    <w:tmpl w:val="B43C003C"/>
    <w:lvl w:ilvl="0" w:tplc="4B5EDA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4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18"/>
  </w:num>
  <w:num w:numId="16">
    <w:abstractNumId w:val="21"/>
  </w:num>
  <w:num w:numId="17">
    <w:abstractNumId w:val="6"/>
  </w:num>
  <w:num w:numId="18">
    <w:abstractNumId w:val="5"/>
  </w:num>
  <w:num w:numId="19">
    <w:abstractNumId w:val="3"/>
  </w:num>
  <w:num w:numId="20">
    <w:abstractNumId w:val="25"/>
  </w:num>
  <w:num w:numId="21">
    <w:abstractNumId w:val="16"/>
  </w:num>
  <w:num w:numId="22">
    <w:abstractNumId w:val="10"/>
  </w:num>
  <w:num w:numId="23">
    <w:abstractNumId w:val="20"/>
  </w:num>
  <w:num w:numId="24">
    <w:abstractNumId w:val="26"/>
  </w:num>
  <w:num w:numId="25">
    <w:abstractNumId w:val="13"/>
  </w:num>
  <w:num w:numId="26">
    <w:abstractNumId w:val="27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24"/>
    <w:rsid w:val="00002833"/>
    <w:rsid w:val="00004516"/>
    <w:rsid w:val="00005FB4"/>
    <w:rsid w:val="00006BD6"/>
    <w:rsid w:val="0000765F"/>
    <w:rsid w:val="00011758"/>
    <w:rsid w:val="00020DA8"/>
    <w:rsid w:val="00031C9A"/>
    <w:rsid w:val="000373A0"/>
    <w:rsid w:val="00041171"/>
    <w:rsid w:val="00045177"/>
    <w:rsid w:val="000465D9"/>
    <w:rsid w:val="00051860"/>
    <w:rsid w:val="00052C03"/>
    <w:rsid w:val="00060B18"/>
    <w:rsid w:val="00063316"/>
    <w:rsid w:val="0006715C"/>
    <w:rsid w:val="00076562"/>
    <w:rsid w:val="00090DF6"/>
    <w:rsid w:val="00095E19"/>
    <w:rsid w:val="00096348"/>
    <w:rsid w:val="00096FC1"/>
    <w:rsid w:val="000A0992"/>
    <w:rsid w:val="000B2DC2"/>
    <w:rsid w:val="000B3BCD"/>
    <w:rsid w:val="000B6303"/>
    <w:rsid w:val="000C45EE"/>
    <w:rsid w:val="000C7942"/>
    <w:rsid w:val="000D3E50"/>
    <w:rsid w:val="000E21BE"/>
    <w:rsid w:val="000E42CD"/>
    <w:rsid w:val="000E5EB1"/>
    <w:rsid w:val="000E69D7"/>
    <w:rsid w:val="000F2385"/>
    <w:rsid w:val="000F290B"/>
    <w:rsid w:val="000F4B50"/>
    <w:rsid w:val="00100889"/>
    <w:rsid w:val="00102773"/>
    <w:rsid w:val="00105556"/>
    <w:rsid w:val="00106163"/>
    <w:rsid w:val="00110672"/>
    <w:rsid w:val="00110869"/>
    <w:rsid w:val="00124A23"/>
    <w:rsid w:val="0012569D"/>
    <w:rsid w:val="00131480"/>
    <w:rsid w:val="001357B6"/>
    <w:rsid w:val="0014346C"/>
    <w:rsid w:val="00150123"/>
    <w:rsid w:val="0016307F"/>
    <w:rsid w:val="00177E71"/>
    <w:rsid w:val="00180E04"/>
    <w:rsid w:val="00183687"/>
    <w:rsid w:val="00185BF1"/>
    <w:rsid w:val="00191453"/>
    <w:rsid w:val="001915C1"/>
    <w:rsid w:val="00192EF3"/>
    <w:rsid w:val="001B1D70"/>
    <w:rsid w:val="001B5600"/>
    <w:rsid w:val="001C0CF9"/>
    <w:rsid w:val="001D1460"/>
    <w:rsid w:val="001E6B85"/>
    <w:rsid w:val="001E6FD5"/>
    <w:rsid w:val="001F5F43"/>
    <w:rsid w:val="001F775F"/>
    <w:rsid w:val="001F7DA4"/>
    <w:rsid w:val="00200928"/>
    <w:rsid w:val="00206A8D"/>
    <w:rsid w:val="00213164"/>
    <w:rsid w:val="00214068"/>
    <w:rsid w:val="00216CC8"/>
    <w:rsid w:val="00217D1B"/>
    <w:rsid w:val="002238E4"/>
    <w:rsid w:val="00223F26"/>
    <w:rsid w:val="0022672F"/>
    <w:rsid w:val="00234115"/>
    <w:rsid w:val="002540F6"/>
    <w:rsid w:val="00262181"/>
    <w:rsid w:val="002638F6"/>
    <w:rsid w:val="00264C6E"/>
    <w:rsid w:val="00271C42"/>
    <w:rsid w:val="00272BA2"/>
    <w:rsid w:val="002730CA"/>
    <w:rsid w:val="0028040F"/>
    <w:rsid w:val="00280F3F"/>
    <w:rsid w:val="00294232"/>
    <w:rsid w:val="00296BF8"/>
    <w:rsid w:val="002A28D1"/>
    <w:rsid w:val="002A565A"/>
    <w:rsid w:val="002A7089"/>
    <w:rsid w:val="002B187D"/>
    <w:rsid w:val="002B43B6"/>
    <w:rsid w:val="002C2227"/>
    <w:rsid w:val="002C2362"/>
    <w:rsid w:val="002C3026"/>
    <w:rsid w:val="002D1527"/>
    <w:rsid w:val="002D391A"/>
    <w:rsid w:val="002E1CEB"/>
    <w:rsid w:val="002E5D7D"/>
    <w:rsid w:val="002E7C78"/>
    <w:rsid w:val="002F1FBD"/>
    <w:rsid w:val="0030244F"/>
    <w:rsid w:val="00310C67"/>
    <w:rsid w:val="00313D02"/>
    <w:rsid w:val="00336ABF"/>
    <w:rsid w:val="003531FB"/>
    <w:rsid w:val="003641FC"/>
    <w:rsid w:val="0036527C"/>
    <w:rsid w:val="003942AE"/>
    <w:rsid w:val="00394846"/>
    <w:rsid w:val="0039582A"/>
    <w:rsid w:val="003A2AAA"/>
    <w:rsid w:val="003A7B6A"/>
    <w:rsid w:val="003B4132"/>
    <w:rsid w:val="003C0BF3"/>
    <w:rsid w:val="003C356A"/>
    <w:rsid w:val="003C5CAB"/>
    <w:rsid w:val="003C6371"/>
    <w:rsid w:val="003D116D"/>
    <w:rsid w:val="003D1BF7"/>
    <w:rsid w:val="003D28AE"/>
    <w:rsid w:val="003D606F"/>
    <w:rsid w:val="003E75B7"/>
    <w:rsid w:val="003E7D05"/>
    <w:rsid w:val="0040346B"/>
    <w:rsid w:val="00411F34"/>
    <w:rsid w:val="00424669"/>
    <w:rsid w:val="00434130"/>
    <w:rsid w:val="00453EE8"/>
    <w:rsid w:val="00460125"/>
    <w:rsid w:val="004711A3"/>
    <w:rsid w:val="004734A3"/>
    <w:rsid w:val="00474203"/>
    <w:rsid w:val="004802E4"/>
    <w:rsid w:val="00483D6C"/>
    <w:rsid w:val="00485425"/>
    <w:rsid w:val="004924EB"/>
    <w:rsid w:val="004933D1"/>
    <w:rsid w:val="00493DF0"/>
    <w:rsid w:val="004955D3"/>
    <w:rsid w:val="004A3538"/>
    <w:rsid w:val="004A6AA7"/>
    <w:rsid w:val="004B128C"/>
    <w:rsid w:val="004B161A"/>
    <w:rsid w:val="004B4889"/>
    <w:rsid w:val="004C6BFA"/>
    <w:rsid w:val="004C7518"/>
    <w:rsid w:val="004C7A63"/>
    <w:rsid w:val="004E2C5B"/>
    <w:rsid w:val="004E57D4"/>
    <w:rsid w:val="004E5A3E"/>
    <w:rsid w:val="004E5FCE"/>
    <w:rsid w:val="004F1695"/>
    <w:rsid w:val="004F6231"/>
    <w:rsid w:val="004F69D3"/>
    <w:rsid w:val="00514411"/>
    <w:rsid w:val="005201AC"/>
    <w:rsid w:val="00522BC3"/>
    <w:rsid w:val="005239B8"/>
    <w:rsid w:val="00523A43"/>
    <w:rsid w:val="0054449D"/>
    <w:rsid w:val="0054729C"/>
    <w:rsid w:val="005526AB"/>
    <w:rsid w:val="00570266"/>
    <w:rsid w:val="00572FBF"/>
    <w:rsid w:val="005762F4"/>
    <w:rsid w:val="00582F1C"/>
    <w:rsid w:val="005855C1"/>
    <w:rsid w:val="0058689B"/>
    <w:rsid w:val="00592935"/>
    <w:rsid w:val="00597376"/>
    <w:rsid w:val="00597EF4"/>
    <w:rsid w:val="005A2FA4"/>
    <w:rsid w:val="005A36C6"/>
    <w:rsid w:val="005A4BEB"/>
    <w:rsid w:val="005A5F3A"/>
    <w:rsid w:val="005A65D3"/>
    <w:rsid w:val="005D1E01"/>
    <w:rsid w:val="005D5B10"/>
    <w:rsid w:val="005E24B1"/>
    <w:rsid w:val="005E603D"/>
    <w:rsid w:val="005F4226"/>
    <w:rsid w:val="00601807"/>
    <w:rsid w:val="00604240"/>
    <w:rsid w:val="006143E8"/>
    <w:rsid w:val="006359EB"/>
    <w:rsid w:val="006418E2"/>
    <w:rsid w:val="0064789C"/>
    <w:rsid w:val="00660316"/>
    <w:rsid w:val="00660EE8"/>
    <w:rsid w:val="00663107"/>
    <w:rsid w:val="006655F4"/>
    <w:rsid w:val="00666621"/>
    <w:rsid w:val="00670E27"/>
    <w:rsid w:val="00677FB7"/>
    <w:rsid w:val="006835A2"/>
    <w:rsid w:val="0069180C"/>
    <w:rsid w:val="00693DC6"/>
    <w:rsid w:val="00695392"/>
    <w:rsid w:val="00695DBE"/>
    <w:rsid w:val="00697696"/>
    <w:rsid w:val="006A0A1B"/>
    <w:rsid w:val="006A1D09"/>
    <w:rsid w:val="006A2B47"/>
    <w:rsid w:val="006A334D"/>
    <w:rsid w:val="006A41A3"/>
    <w:rsid w:val="006A5688"/>
    <w:rsid w:val="006A797D"/>
    <w:rsid w:val="006B15EC"/>
    <w:rsid w:val="006B5983"/>
    <w:rsid w:val="006C7FE6"/>
    <w:rsid w:val="006D0505"/>
    <w:rsid w:val="00701359"/>
    <w:rsid w:val="00702857"/>
    <w:rsid w:val="00710990"/>
    <w:rsid w:val="0071327D"/>
    <w:rsid w:val="007156DB"/>
    <w:rsid w:val="007165F4"/>
    <w:rsid w:val="00722C90"/>
    <w:rsid w:val="00725237"/>
    <w:rsid w:val="00726141"/>
    <w:rsid w:val="00742B0E"/>
    <w:rsid w:val="00751A4D"/>
    <w:rsid w:val="007536EF"/>
    <w:rsid w:val="00753C69"/>
    <w:rsid w:val="00791F18"/>
    <w:rsid w:val="0079554C"/>
    <w:rsid w:val="00795B7B"/>
    <w:rsid w:val="007A294A"/>
    <w:rsid w:val="007A4E43"/>
    <w:rsid w:val="007B04C7"/>
    <w:rsid w:val="007B0F67"/>
    <w:rsid w:val="007B2B15"/>
    <w:rsid w:val="007B31F0"/>
    <w:rsid w:val="007C3165"/>
    <w:rsid w:val="007D68A3"/>
    <w:rsid w:val="007E5075"/>
    <w:rsid w:val="007F761A"/>
    <w:rsid w:val="00804D30"/>
    <w:rsid w:val="008059EC"/>
    <w:rsid w:val="00810F89"/>
    <w:rsid w:val="008127E8"/>
    <w:rsid w:val="008166BF"/>
    <w:rsid w:val="00832EF9"/>
    <w:rsid w:val="00834DCD"/>
    <w:rsid w:val="00842D7F"/>
    <w:rsid w:val="0085217A"/>
    <w:rsid w:val="008527C1"/>
    <w:rsid w:val="00856E3E"/>
    <w:rsid w:val="00857D41"/>
    <w:rsid w:val="00863281"/>
    <w:rsid w:val="0086676B"/>
    <w:rsid w:val="00867A74"/>
    <w:rsid w:val="00872913"/>
    <w:rsid w:val="00882257"/>
    <w:rsid w:val="00896EBE"/>
    <w:rsid w:val="008A2CA1"/>
    <w:rsid w:val="008C0239"/>
    <w:rsid w:val="008C1655"/>
    <w:rsid w:val="008C4CA0"/>
    <w:rsid w:val="008D09A2"/>
    <w:rsid w:val="008D2E79"/>
    <w:rsid w:val="008E38D6"/>
    <w:rsid w:val="008E5077"/>
    <w:rsid w:val="008E5F01"/>
    <w:rsid w:val="008E6253"/>
    <w:rsid w:val="008F708A"/>
    <w:rsid w:val="009046CC"/>
    <w:rsid w:val="009103CE"/>
    <w:rsid w:val="00921BFC"/>
    <w:rsid w:val="0092213C"/>
    <w:rsid w:val="00923DC9"/>
    <w:rsid w:val="00924F1C"/>
    <w:rsid w:val="009265DE"/>
    <w:rsid w:val="0093168E"/>
    <w:rsid w:val="00932A7E"/>
    <w:rsid w:val="00933C90"/>
    <w:rsid w:val="00941CAD"/>
    <w:rsid w:val="0095214B"/>
    <w:rsid w:val="00953F4C"/>
    <w:rsid w:val="0097192E"/>
    <w:rsid w:val="0097495A"/>
    <w:rsid w:val="009864D2"/>
    <w:rsid w:val="00986691"/>
    <w:rsid w:val="00986C31"/>
    <w:rsid w:val="00990552"/>
    <w:rsid w:val="009918C5"/>
    <w:rsid w:val="0099602A"/>
    <w:rsid w:val="009969FC"/>
    <w:rsid w:val="009A1B0A"/>
    <w:rsid w:val="009A3CE1"/>
    <w:rsid w:val="009A5DBD"/>
    <w:rsid w:val="009A6428"/>
    <w:rsid w:val="009A65EB"/>
    <w:rsid w:val="009B12F9"/>
    <w:rsid w:val="009B5C56"/>
    <w:rsid w:val="009C0283"/>
    <w:rsid w:val="009C0CD3"/>
    <w:rsid w:val="009C1643"/>
    <w:rsid w:val="009C255B"/>
    <w:rsid w:val="009C7924"/>
    <w:rsid w:val="009D06A1"/>
    <w:rsid w:val="009D329F"/>
    <w:rsid w:val="009D49F7"/>
    <w:rsid w:val="009E0C3D"/>
    <w:rsid w:val="009E4488"/>
    <w:rsid w:val="009E54D4"/>
    <w:rsid w:val="00A00332"/>
    <w:rsid w:val="00A0784D"/>
    <w:rsid w:val="00A160CE"/>
    <w:rsid w:val="00A16A18"/>
    <w:rsid w:val="00A2248D"/>
    <w:rsid w:val="00A328E2"/>
    <w:rsid w:val="00A3331E"/>
    <w:rsid w:val="00A34B93"/>
    <w:rsid w:val="00A34D96"/>
    <w:rsid w:val="00A4625D"/>
    <w:rsid w:val="00A509D7"/>
    <w:rsid w:val="00A81A2C"/>
    <w:rsid w:val="00A81ADB"/>
    <w:rsid w:val="00A84892"/>
    <w:rsid w:val="00A921CC"/>
    <w:rsid w:val="00AA0FC3"/>
    <w:rsid w:val="00AA2969"/>
    <w:rsid w:val="00AA7A2C"/>
    <w:rsid w:val="00AB2582"/>
    <w:rsid w:val="00AB5DB9"/>
    <w:rsid w:val="00AC05FB"/>
    <w:rsid w:val="00AC3E1F"/>
    <w:rsid w:val="00AC4451"/>
    <w:rsid w:val="00AC4801"/>
    <w:rsid w:val="00AC7E61"/>
    <w:rsid w:val="00AD06FC"/>
    <w:rsid w:val="00AD142C"/>
    <w:rsid w:val="00AD6BD7"/>
    <w:rsid w:val="00AE2078"/>
    <w:rsid w:val="00AE3983"/>
    <w:rsid w:val="00AF74FD"/>
    <w:rsid w:val="00B00130"/>
    <w:rsid w:val="00B12768"/>
    <w:rsid w:val="00B22795"/>
    <w:rsid w:val="00B3220E"/>
    <w:rsid w:val="00B71D0F"/>
    <w:rsid w:val="00B81C44"/>
    <w:rsid w:val="00B86D48"/>
    <w:rsid w:val="00B875EB"/>
    <w:rsid w:val="00B93740"/>
    <w:rsid w:val="00B95F9B"/>
    <w:rsid w:val="00B965A3"/>
    <w:rsid w:val="00BA4D24"/>
    <w:rsid w:val="00BA7657"/>
    <w:rsid w:val="00BB1F37"/>
    <w:rsid w:val="00BC6755"/>
    <w:rsid w:val="00BC7E31"/>
    <w:rsid w:val="00BE1D35"/>
    <w:rsid w:val="00BE7C9C"/>
    <w:rsid w:val="00BF232C"/>
    <w:rsid w:val="00BF5ABB"/>
    <w:rsid w:val="00C02A28"/>
    <w:rsid w:val="00C05E95"/>
    <w:rsid w:val="00C14650"/>
    <w:rsid w:val="00C23C08"/>
    <w:rsid w:val="00C24CC6"/>
    <w:rsid w:val="00C26A0F"/>
    <w:rsid w:val="00C3059C"/>
    <w:rsid w:val="00C347BC"/>
    <w:rsid w:val="00C47B05"/>
    <w:rsid w:val="00C64EC6"/>
    <w:rsid w:val="00C6596E"/>
    <w:rsid w:val="00C700FC"/>
    <w:rsid w:val="00C74290"/>
    <w:rsid w:val="00C75B62"/>
    <w:rsid w:val="00C811D0"/>
    <w:rsid w:val="00C9312A"/>
    <w:rsid w:val="00CA1D8D"/>
    <w:rsid w:val="00CB053E"/>
    <w:rsid w:val="00CF2ECC"/>
    <w:rsid w:val="00CF7A07"/>
    <w:rsid w:val="00D0070D"/>
    <w:rsid w:val="00D138E3"/>
    <w:rsid w:val="00D22F90"/>
    <w:rsid w:val="00D346E2"/>
    <w:rsid w:val="00D410B0"/>
    <w:rsid w:val="00D60B63"/>
    <w:rsid w:val="00D61316"/>
    <w:rsid w:val="00D61A6F"/>
    <w:rsid w:val="00D76B9D"/>
    <w:rsid w:val="00D91CE5"/>
    <w:rsid w:val="00D97165"/>
    <w:rsid w:val="00DA2D8D"/>
    <w:rsid w:val="00DA3711"/>
    <w:rsid w:val="00DA6203"/>
    <w:rsid w:val="00DE4BAE"/>
    <w:rsid w:val="00DF1D4A"/>
    <w:rsid w:val="00DF52EC"/>
    <w:rsid w:val="00DF5437"/>
    <w:rsid w:val="00E07051"/>
    <w:rsid w:val="00E177DA"/>
    <w:rsid w:val="00E238AC"/>
    <w:rsid w:val="00E24835"/>
    <w:rsid w:val="00E26B35"/>
    <w:rsid w:val="00E31989"/>
    <w:rsid w:val="00E455C1"/>
    <w:rsid w:val="00E52B8A"/>
    <w:rsid w:val="00E63A61"/>
    <w:rsid w:val="00E6509C"/>
    <w:rsid w:val="00E72DD1"/>
    <w:rsid w:val="00E74CA9"/>
    <w:rsid w:val="00E84224"/>
    <w:rsid w:val="00E9313E"/>
    <w:rsid w:val="00EA222E"/>
    <w:rsid w:val="00EA6AD5"/>
    <w:rsid w:val="00EB09DA"/>
    <w:rsid w:val="00EB1D2F"/>
    <w:rsid w:val="00EC4B32"/>
    <w:rsid w:val="00ED35F9"/>
    <w:rsid w:val="00ED4886"/>
    <w:rsid w:val="00ED7B7D"/>
    <w:rsid w:val="00EE423C"/>
    <w:rsid w:val="00EF1DBE"/>
    <w:rsid w:val="00F02BC4"/>
    <w:rsid w:val="00F02DDF"/>
    <w:rsid w:val="00F03BDE"/>
    <w:rsid w:val="00F07DA8"/>
    <w:rsid w:val="00F11DC0"/>
    <w:rsid w:val="00F131EA"/>
    <w:rsid w:val="00F21244"/>
    <w:rsid w:val="00F30A8E"/>
    <w:rsid w:val="00F319C2"/>
    <w:rsid w:val="00F43DE5"/>
    <w:rsid w:val="00F53434"/>
    <w:rsid w:val="00F60867"/>
    <w:rsid w:val="00F65503"/>
    <w:rsid w:val="00F7060C"/>
    <w:rsid w:val="00F75584"/>
    <w:rsid w:val="00F81805"/>
    <w:rsid w:val="00F8594E"/>
    <w:rsid w:val="00F85E41"/>
    <w:rsid w:val="00F8788D"/>
    <w:rsid w:val="00F922D1"/>
    <w:rsid w:val="00F94192"/>
    <w:rsid w:val="00F9752E"/>
    <w:rsid w:val="00F979C8"/>
    <w:rsid w:val="00FA2EED"/>
    <w:rsid w:val="00FB282A"/>
    <w:rsid w:val="00FC2988"/>
    <w:rsid w:val="00FC36C7"/>
    <w:rsid w:val="00FD3EF2"/>
    <w:rsid w:val="00FD7BB0"/>
    <w:rsid w:val="00FE278E"/>
    <w:rsid w:val="00FE599A"/>
    <w:rsid w:val="00FE68F1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75DEC-B327-4416-8083-0E4E7B74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0C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81805"/>
    <w:pPr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6676B"/>
    <w:pPr>
      <w:ind w:left="110"/>
    </w:pPr>
    <w:rPr>
      <w:rFonts w:ascii="Arial" w:hAnsi="Arial"/>
      <w:sz w:val="22"/>
    </w:rPr>
  </w:style>
  <w:style w:type="character" w:customStyle="1" w:styleId="Ttulo3Car">
    <w:name w:val="Título 3 Car"/>
    <w:link w:val="Ttulo3"/>
    <w:rsid w:val="00F81805"/>
    <w:rPr>
      <w:rFonts w:ascii="Arial" w:hAnsi="Arial" w:cs="Arial"/>
      <w:b/>
      <w:sz w:val="22"/>
      <w:szCs w:val="22"/>
      <w:lang w:val="es-ES" w:eastAsia="es-ES"/>
    </w:rPr>
  </w:style>
  <w:style w:type="character" w:styleId="Hipervnculo">
    <w:name w:val="Hyperlink"/>
    <w:rsid w:val="005239B8"/>
    <w:rPr>
      <w:color w:val="0563C1"/>
      <w:u w:val="single"/>
    </w:rPr>
  </w:style>
  <w:style w:type="table" w:styleId="Tablaconcuadrcula">
    <w:name w:val="Table Grid"/>
    <w:basedOn w:val="Tablanormal"/>
    <w:rsid w:val="00FD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22F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22F9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22F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22F9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2EF3"/>
    <w:pPr>
      <w:ind w:left="708"/>
    </w:pPr>
  </w:style>
  <w:style w:type="paragraph" w:styleId="NormalWeb">
    <w:name w:val="Normal (Web)"/>
    <w:basedOn w:val="Normal"/>
    <w:uiPriority w:val="99"/>
    <w:unhideWhenUsed/>
    <w:rsid w:val="0099055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rsid w:val="00990552"/>
  </w:style>
  <w:style w:type="character" w:styleId="Hipervnculovisitado">
    <w:name w:val="FollowedHyperlink"/>
    <w:rsid w:val="006A797D"/>
    <w:rPr>
      <w:color w:val="954F72"/>
      <w:u w:val="single"/>
    </w:rPr>
  </w:style>
  <w:style w:type="paragraph" w:styleId="Revisin">
    <w:name w:val="Revision"/>
    <w:hidden/>
    <w:uiPriority w:val="99"/>
    <w:semiHidden/>
    <w:rsid w:val="0007656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765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76562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857D4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7D41"/>
    <w:rPr>
      <w:sz w:val="20"/>
      <w:szCs w:val="20"/>
    </w:rPr>
  </w:style>
  <w:style w:type="character" w:customStyle="1" w:styleId="TextocomentarioCar">
    <w:name w:val="Texto comentario Car"/>
    <w:link w:val="Textocomentario"/>
    <w:rsid w:val="00857D4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7D41"/>
    <w:rPr>
      <w:b/>
      <w:bCs/>
    </w:rPr>
  </w:style>
  <w:style w:type="character" w:customStyle="1" w:styleId="AsuntodelcomentarioCar">
    <w:name w:val="Asunto del comentario Car"/>
    <w:link w:val="Asuntodelcomentario"/>
    <w:rsid w:val="00857D41"/>
    <w:rPr>
      <w:b/>
      <w:bCs/>
      <w:lang w:val="es-ES" w:eastAsia="es-ES"/>
    </w:rPr>
  </w:style>
  <w:style w:type="character" w:styleId="Textoennegrita">
    <w:name w:val="Strong"/>
    <w:uiPriority w:val="22"/>
    <w:qFormat/>
    <w:rsid w:val="00A921CC"/>
    <w:rPr>
      <w:b/>
      <w:bCs/>
    </w:rPr>
  </w:style>
  <w:style w:type="character" w:styleId="nfasis">
    <w:name w:val="Emphasis"/>
    <w:qFormat/>
    <w:rsid w:val="00F81805"/>
    <w:rPr>
      <w:rFonts w:ascii="Arial" w:hAnsi="Arial" w:cs="Arial"/>
      <w:b/>
      <w:sz w:val="22"/>
    </w:rPr>
  </w:style>
  <w:style w:type="paragraph" w:styleId="Ttulo">
    <w:name w:val="Title"/>
    <w:basedOn w:val="Normal"/>
    <w:next w:val="Normal"/>
    <w:link w:val="TtuloCar"/>
    <w:qFormat/>
    <w:rsid w:val="00F818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8180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7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et.funcionpublica.gob.mx/servicios/consultaUC.j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EDDF-BBEA-48CD-80EF-D14D80B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LEMA INSTITUCIONAL  DE LA</vt:lpstr>
    </vt:vector>
  </TitlesOfParts>
  <Company>SECRETARIA DE LA FUNCION PUBLICA</Company>
  <LinksUpToDate>false</LinksUpToDate>
  <CharactersWithSpaces>5019</CharactersWithSpaces>
  <SharedDoc>false</SharedDoc>
  <HLinks>
    <vt:vector size="120" baseType="variant">
      <vt:variant>
        <vt:i4>6881319</vt:i4>
      </vt:variant>
      <vt:variant>
        <vt:i4>57</vt:i4>
      </vt:variant>
      <vt:variant>
        <vt:i4>0</vt:i4>
      </vt:variant>
      <vt:variant>
        <vt:i4>5</vt:i4>
      </vt:variant>
      <vt:variant>
        <vt:lpwstr>http://cnet.funcionpublica.gob.mx/servicios/consultaUC.jsf</vt:lpwstr>
      </vt:variant>
      <vt:variant>
        <vt:lpwstr/>
      </vt:variant>
      <vt:variant>
        <vt:i4>6881319</vt:i4>
      </vt:variant>
      <vt:variant>
        <vt:i4>54</vt:i4>
      </vt:variant>
      <vt:variant>
        <vt:i4>0</vt:i4>
      </vt:variant>
      <vt:variant>
        <vt:i4>5</vt:i4>
      </vt:variant>
      <vt:variant>
        <vt:lpwstr>http://cnet.funcionpublica.gob.mx/servicios/consultaUC.jsf</vt:lpwstr>
      </vt:variant>
      <vt:variant>
        <vt:lpwstr/>
      </vt:variant>
      <vt:variant>
        <vt:i4>720970</vt:i4>
      </vt:variant>
      <vt:variant>
        <vt:i4>51</vt:i4>
      </vt:variant>
      <vt:variant>
        <vt:i4>0</vt:i4>
      </vt:variant>
      <vt:variant>
        <vt:i4>5</vt:i4>
      </vt:variant>
      <vt:variant>
        <vt:lpwstr>https://compranetinfo.funcionpublica.gob.mx/descargas/correosCNET.pdf</vt:lpwstr>
      </vt:variant>
      <vt:variant>
        <vt:lpwstr/>
      </vt:variant>
      <vt:variant>
        <vt:i4>786483</vt:i4>
      </vt:variant>
      <vt:variant>
        <vt:i4>48</vt:i4>
      </vt:variant>
      <vt:variant>
        <vt:i4>0</vt:i4>
      </vt:variant>
      <vt:variant>
        <vt:i4>5</vt:i4>
      </vt:variant>
      <vt:variant>
        <vt:lpwstr>mailto:pmartinez@hotmail.com</vt:lpwstr>
      </vt:variant>
      <vt:variant>
        <vt:lpwstr/>
      </vt:variant>
      <vt:variant>
        <vt:i4>4456501</vt:i4>
      </vt:variant>
      <vt:variant>
        <vt:i4>45</vt:i4>
      </vt:variant>
      <vt:variant>
        <vt:i4>0</vt:i4>
      </vt:variant>
      <vt:variant>
        <vt:i4>5</vt:i4>
      </vt:variant>
      <vt:variant>
        <vt:lpwstr>mailto:juan.luish@gmail.com</vt:lpwstr>
      </vt:variant>
      <vt:variant>
        <vt:lpwstr/>
      </vt:variant>
      <vt:variant>
        <vt:i4>4390969</vt:i4>
      </vt:variant>
      <vt:variant>
        <vt:i4>42</vt:i4>
      </vt:variant>
      <vt:variant>
        <vt:i4>0</vt:i4>
      </vt:variant>
      <vt:variant>
        <vt:i4>5</vt:i4>
      </vt:variant>
      <vt:variant>
        <vt:lpwstr>mailto:luishdez@topolobampo.com.mx</vt:lpwstr>
      </vt:variant>
      <vt:variant>
        <vt:lpwstr/>
      </vt:variant>
      <vt:variant>
        <vt:i4>3801178</vt:i4>
      </vt:variant>
      <vt:variant>
        <vt:i4>39</vt:i4>
      </vt:variant>
      <vt:variant>
        <vt:i4>0</vt:i4>
      </vt:variant>
      <vt:variant>
        <vt:i4>5</vt:i4>
      </vt:variant>
      <vt:variant>
        <vt:lpwstr>mailto:jlhuerta@funcionpublica.gob.mx</vt:lpwstr>
      </vt:variant>
      <vt:variant>
        <vt:lpwstr/>
      </vt:variant>
      <vt:variant>
        <vt:i4>8257626</vt:i4>
      </vt:variant>
      <vt:variant>
        <vt:i4>36</vt:i4>
      </vt:variant>
      <vt:variant>
        <vt:i4>0</vt:i4>
      </vt:variant>
      <vt:variant>
        <vt:i4>5</vt:i4>
      </vt:variant>
      <vt:variant>
        <vt:lpwstr>mailto:contratos@gmail.com</vt:lpwstr>
      </vt:variant>
      <vt:variant>
        <vt:lpwstr/>
      </vt:variant>
      <vt:variant>
        <vt:i4>983167</vt:i4>
      </vt:variant>
      <vt:variant>
        <vt:i4>33</vt:i4>
      </vt:variant>
      <vt:variant>
        <vt:i4>0</vt:i4>
      </vt:variant>
      <vt:variant>
        <vt:i4>5</vt:i4>
      </vt:variant>
      <vt:variant>
        <vt:lpwstr>mailto:compras@funcionpublica.gob.mx</vt:lpwstr>
      </vt:variant>
      <vt:variant>
        <vt:lpwstr/>
      </vt:variant>
      <vt:variant>
        <vt:i4>8192053</vt:i4>
      </vt:variant>
      <vt:variant>
        <vt:i4>30</vt:i4>
      </vt:variant>
      <vt:variant>
        <vt:i4>0</vt:i4>
      </vt:variant>
      <vt:variant>
        <vt:i4>5</vt:i4>
      </vt:variant>
      <vt:variant>
        <vt:lpwstr>https://compranetinfo.hacienda.gob.mx/descargas/PlantillasOficiosUC.zip</vt:lpwstr>
      </vt:variant>
      <vt:variant>
        <vt:lpwstr/>
      </vt:variant>
      <vt:variant>
        <vt:i4>8192053</vt:i4>
      </vt:variant>
      <vt:variant>
        <vt:i4>27</vt:i4>
      </vt:variant>
      <vt:variant>
        <vt:i4>0</vt:i4>
      </vt:variant>
      <vt:variant>
        <vt:i4>5</vt:i4>
      </vt:variant>
      <vt:variant>
        <vt:lpwstr>https://compranetinfo.hacienda.gob.mx/descargas/PlantillasOficiosUC.zip</vt:lpwstr>
      </vt:variant>
      <vt:variant>
        <vt:lpwstr/>
      </vt:variant>
      <vt:variant>
        <vt:i4>6881319</vt:i4>
      </vt:variant>
      <vt:variant>
        <vt:i4>24</vt:i4>
      </vt:variant>
      <vt:variant>
        <vt:i4>0</vt:i4>
      </vt:variant>
      <vt:variant>
        <vt:i4>5</vt:i4>
      </vt:variant>
      <vt:variant>
        <vt:lpwstr>http://cnet.funcionpublica.gob.mx/servicios/consultaUC.jsf</vt:lpwstr>
      </vt:variant>
      <vt:variant>
        <vt:lpwstr/>
      </vt:variant>
      <vt:variant>
        <vt:i4>6029363</vt:i4>
      </vt:variant>
      <vt:variant>
        <vt:i4>21</vt:i4>
      </vt:variant>
      <vt:variant>
        <vt:i4>0</vt:i4>
      </vt:variant>
      <vt:variant>
        <vt:i4>5</vt:i4>
      </vt:variant>
      <vt:variant>
        <vt:lpwstr>mailto:uc@funcionpublica.gob.mx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https://sites.google.com/site/cnetuc/estados/supervisoresoec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compranet@hacienda.gob.mx</vt:lpwstr>
      </vt:variant>
      <vt:variant>
        <vt:lpwstr/>
      </vt:variant>
      <vt:variant>
        <vt:i4>6881319</vt:i4>
      </vt:variant>
      <vt:variant>
        <vt:i4>12</vt:i4>
      </vt:variant>
      <vt:variant>
        <vt:i4>0</vt:i4>
      </vt:variant>
      <vt:variant>
        <vt:i4>5</vt:i4>
      </vt:variant>
      <vt:variant>
        <vt:lpwstr>http://cnet.funcionpublica.gob.mx/servicios/consultaUC.jsf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uc@funcionpublica.gob.mx</vt:lpwstr>
      </vt:variant>
      <vt:variant>
        <vt:lpwstr/>
      </vt:variant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cnetuc/estados/supervisoresoec</vt:lpwstr>
      </vt:variant>
      <vt:variant>
        <vt:lpwstr/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compranet@hacienda.gob.mx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https://compranetinfo.hacienda.gob.mx/descargas/PlantillasOficiosUC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LEMA INSTITUCIONAL  DE LA</dc:title>
  <dc:subject/>
  <dc:creator>jlaurel</dc:creator>
  <cp:keywords/>
  <cp:lastModifiedBy>Marina Lara Castillo</cp:lastModifiedBy>
  <cp:revision>2</cp:revision>
  <dcterms:created xsi:type="dcterms:W3CDTF">2023-04-17T20:22:00Z</dcterms:created>
  <dcterms:modified xsi:type="dcterms:W3CDTF">2023-04-17T20:22:00Z</dcterms:modified>
</cp:coreProperties>
</file>